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1A957E86" w14:textId="0BE882FC" w:rsidR="000B6C9F"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145448" w:history="1">
            <w:r w:rsidR="000B6C9F" w:rsidRPr="00AF0D78">
              <w:rPr>
                <w:rStyle w:val="Collegamentoipertestuale"/>
                <w:noProof/>
              </w:rPr>
              <w:t>1.</w:t>
            </w:r>
            <w:r w:rsidR="000B6C9F">
              <w:rPr>
                <w:rFonts w:eastAsiaTheme="minorEastAsia"/>
                <w:noProof/>
                <w:lang w:eastAsia="it-IT"/>
              </w:rPr>
              <w:tab/>
            </w:r>
            <w:r w:rsidR="000B6C9F" w:rsidRPr="00AF0D78">
              <w:rPr>
                <w:rStyle w:val="Collegamentoipertestuale"/>
                <w:noProof/>
              </w:rPr>
              <w:t>Introduzione</w:t>
            </w:r>
            <w:r w:rsidR="000B6C9F">
              <w:rPr>
                <w:noProof/>
                <w:webHidden/>
              </w:rPr>
              <w:tab/>
            </w:r>
            <w:r w:rsidR="000B6C9F">
              <w:rPr>
                <w:noProof/>
                <w:webHidden/>
              </w:rPr>
              <w:fldChar w:fldCharType="begin"/>
            </w:r>
            <w:r w:rsidR="000B6C9F">
              <w:rPr>
                <w:noProof/>
                <w:webHidden/>
              </w:rPr>
              <w:instrText xml:space="preserve"> PAGEREF _Toc51145448 \h </w:instrText>
            </w:r>
            <w:r w:rsidR="000B6C9F">
              <w:rPr>
                <w:noProof/>
                <w:webHidden/>
              </w:rPr>
            </w:r>
            <w:r w:rsidR="000B6C9F">
              <w:rPr>
                <w:noProof/>
                <w:webHidden/>
              </w:rPr>
              <w:fldChar w:fldCharType="separate"/>
            </w:r>
            <w:r w:rsidR="000B6C9F">
              <w:rPr>
                <w:noProof/>
                <w:webHidden/>
              </w:rPr>
              <w:t>3</w:t>
            </w:r>
            <w:r w:rsidR="000B6C9F">
              <w:rPr>
                <w:noProof/>
                <w:webHidden/>
              </w:rPr>
              <w:fldChar w:fldCharType="end"/>
            </w:r>
          </w:hyperlink>
        </w:p>
        <w:p w14:paraId="742396FE" w14:textId="2C28AA07" w:rsidR="000B6C9F" w:rsidRDefault="004E3E67">
          <w:pPr>
            <w:pStyle w:val="Sommario1"/>
            <w:tabs>
              <w:tab w:val="left" w:pos="440"/>
              <w:tab w:val="right" w:leader="dot" w:pos="9628"/>
            </w:tabs>
            <w:rPr>
              <w:rFonts w:eastAsiaTheme="minorEastAsia"/>
              <w:noProof/>
              <w:lang w:eastAsia="it-IT"/>
            </w:rPr>
          </w:pPr>
          <w:hyperlink w:anchor="_Toc51145449" w:history="1">
            <w:r w:rsidR="000B6C9F" w:rsidRPr="00AF0D78">
              <w:rPr>
                <w:rStyle w:val="Collegamentoipertestuale"/>
                <w:noProof/>
              </w:rPr>
              <w:t>2.</w:t>
            </w:r>
            <w:r w:rsidR="000B6C9F">
              <w:rPr>
                <w:rFonts w:eastAsiaTheme="minorEastAsia"/>
                <w:noProof/>
                <w:lang w:eastAsia="it-IT"/>
              </w:rPr>
              <w:tab/>
            </w:r>
            <w:r w:rsidR="000B6C9F" w:rsidRPr="00AF0D78">
              <w:rPr>
                <w:rStyle w:val="Collegamentoipertestuale"/>
                <w:noProof/>
              </w:rPr>
              <w:t>Documento di visione per progetto Greenhouse</w:t>
            </w:r>
            <w:r w:rsidR="000B6C9F">
              <w:rPr>
                <w:noProof/>
                <w:webHidden/>
              </w:rPr>
              <w:tab/>
            </w:r>
            <w:r w:rsidR="000B6C9F">
              <w:rPr>
                <w:noProof/>
                <w:webHidden/>
              </w:rPr>
              <w:fldChar w:fldCharType="begin"/>
            </w:r>
            <w:r w:rsidR="000B6C9F">
              <w:rPr>
                <w:noProof/>
                <w:webHidden/>
              </w:rPr>
              <w:instrText xml:space="preserve"> PAGEREF _Toc51145449 \h </w:instrText>
            </w:r>
            <w:r w:rsidR="000B6C9F">
              <w:rPr>
                <w:noProof/>
                <w:webHidden/>
              </w:rPr>
            </w:r>
            <w:r w:rsidR="000B6C9F">
              <w:rPr>
                <w:noProof/>
                <w:webHidden/>
              </w:rPr>
              <w:fldChar w:fldCharType="separate"/>
            </w:r>
            <w:r w:rsidR="000B6C9F">
              <w:rPr>
                <w:noProof/>
                <w:webHidden/>
              </w:rPr>
              <w:t>4</w:t>
            </w:r>
            <w:r w:rsidR="000B6C9F">
              <w:rPr>
                <w:noProof/>
                <w:webHidden/>
              </w:rPr>
              <w:fldChar w:fldCharType="end"/>
            </w:r>
          </w:hyperlink>
        </w:p>
        <w:p w14:paraId="146496F2" w14:textId="0BA30F93" w:rsidR="000B6C9F" w:rsidRDefault="004E3E67">
          <w:pPr>
            <w:pStyle w:val="Sommario1"/>
            <w:tabs>
              <w:tab w:val="left" w:pos="440"/>
              <w:tab w:val="right" w:leader="dot" w:pos="9628"/>
            </w:tabs>
            <w:rPr>
              <w:rFonts w:eastAsiaTheme="minorEastAsia"/>
              <w:noProof/>
              <w:lang w:eastAsia="it-IT"/>
            </w:rPr>
          </w:pPr>
          <w:hyperlink w:anchor="_Toc51145450" w:history="1">
            <w:r w:rsidR="000B6C9F" w:rsidRPr="00AF0D78">
              <w:rPr>
                <w:rStyle w:val="Collegamentoipertestuale"/>
                <w:noProof/>
              </w:rPr>
              <w:t>3.</w:t>
            </w:r>
            <w:r w:rsidR="000B6C9F">
              <w:rPr>
                <w:rFonts w:eastAsiaTheme="minorEastAsia"/>
                <w:noProof/>
                <w:lang w:eastAsia="it-IT"/>
              </w:rPr>
              <w:tab/>
            </w:r>
            <w:r w:rsidR="000B6C9F" w:rsidRPr="00AF0D78">
              <w:rPr>
                <w:rStyle w:val="Collegamentoipertestuale"/>
                <w:noProof/>
              </w:rPr>
              <w:t>Glossario di visione</w:t>
            </w:r>
            <w:r w:rsidR="000B6C9F">
              <w:rPr>
                <w:noProof/>
                <w:webHidden/>
              </w:rPr>
              <w:tab/>
            </w:r>
            <w:r w:rsidR="000B6C9F">
              <w:rPr>
                <w:noProof/>
                <w:webHidden/>
              </w:rPr>
              <w:fldChar w:fldCharType="begin"/>
            </w:r>
            <w:r w:rsidR="000B6C9F">
              <w:rPr>
                <w:noProof/>
                <w:webHidden/>
              </w:rPr>
              <w:instrText xml:space="preserve"> PAGEREF _Toc51145450 \h </w:instrText>
            </w:r>
            <w:r w:rsidR="000B6C9F">
              <w:rPr>
                <w:noProof/>
                <w:webHidden/>
              </w:rPr>
            </w:r>
            <w:r w:rsidR="000B6C9F">
              <w:rPr>
                <w:noProof/>
                <w:webHidden/>
              </w:rPr>
              <w:fldChar w:fldCharType="separate"/>
            </w:r>
            <w:r w:rsidR="000B6C9F">
              <w:rPr>
                <w:noProof/>
                <w:webHidden/>
              </w:rPr>
              <w:t>7</w:t>
            </w:r>
            <w:r w:rsidR="000B6C9F">
              <w:rPr>
                <w:noProof/>
                <w:webHidden/>
              </w:rPr>
              <w:fldChar w:fldCharType="end"/>
            </w:r>
          </w:hyperlink>
        </w:p>
        <w:p w14:paraId="71FF8160" w14:textId="44EBB847" w:rsidR="000B6C9F" w:rsidRDefault="004E3E67">
          <w:pPr>
            <w:pStyle w:val="Sommario1"/>
            <w:tabs>
              <w:tab w:val="left" w:pos="440"/>
              <w:tab w:val="right" w:leader="dot" w:pos="9628"/>
            </w:tabs>
            <w:rPr>
              <w:rFonts w:eastAsiaTheme="minorEastAsia"/>
              <w:noProof/>
              <w:lang w:eastAsia="it-IT"/>
            </w:rPr>
          </w:pPr>
          <w:hyperlink w:anchor="_Toc51145451" w:history="1">
            <w:r w:rsidR="000B6C9F" w:rsidRPr="00AF0D78">
              <w:rPr>
                <w:rStyle w:val="Collegamentoipertestuale"/>
                <w:noProof/>
              </w:rPr>
              <w:t>4.</w:t>
            </w:r>
            <w:r w:rsidR="000B6C9F">
              <w:rPr>
                <w:rFonts w:eastAsiaTheme="minorEastAsia"/>
                <w:noProof/>
                <w:lang w:eastAsia="it-IT"/>
              </w:rPr>
              <w:tab/>
            </w:r>
            <w:r w:rsidR="000B6C9F" w:rsidRPr="00AF0D78">
              <w:rPr>
                <w:rStyle w:val="Collegamentoipertestuale"/>
                <w:noProof/>
              </w:rPr>
              <w:t>Use Case model document</w:t>
            </w:r>
            <w:r w:rsidR="000B6C9F">
              <w:rPr>
                <w:noProof/>
                <w:webHidden/>
              </w:rPr>
              <w:tab/>
            </w:r>
            <w:r w:rsidR="000B6C9F">
              <w:rPr>
                <w:noProof/>
                <w:webHidden/>
              </w:rPr>
              <w:fldChar w:fldCharType="begin"/>
            </w:r>
            <w:r w:rsidR="000B6C9F">
              <w:rPr>
                <w:noProof/>
                <w:webHidden/>
              </w:rPr>
              <w:instrText xml:space="preserve"> PAGEREF _Toc51145451 \h </w:instrText>
            </w:r>
            <w:r w:rsidR="000B6C9F">
              <w:rPr>
                <w:noProof/>
                <w:webHidden/>
              </w:rPr>
            </w:r>
            <w:r w:rsidR="000B6C9F">
              <w:rPr>
                <w:noProof/>
                <w:webHidden/>
              </w:rPr>
              <w:fldChar w:fldCharType="separate"/>
            </w:r>
            <w:r w:rsidR="000B6C9F">
              <w:rPr>
                <w:noProof/>
                <w:webHidden/>
              </w:rPr>
              <w:t>8</w:t>
            </w:r>
            <w:r w:rsidR="000B6C9F">
              <w:rPr>
                <w:noProof/>
                <w:webHidden/>
              </w:rPr>
              <w:fldChar w:fldCharType="end"/>
            </w:r>
          </w:hyperlink>
        </w:p>
        <w:p w14:paraId="72133A4E" w14:textId="6C96B27C" w:rsidR="000B6C9F" w:rsidRDefault="004E3E67">
          <w:pPr>
            <w:pStyle w:val="Sommario2"/>
            <w:tabs>
              <w:tab w:val="right" w:leader="dot" w:pos="9628"/>
            </w:tabs>
            <w:rPr>
              <w:rFonts w:eastAsiaTheme="minorEastAsia"/>
              <w:noProof/>
              <w:lang w:eastAsia="it-IT"/>
            </w:rPr>
          </w:pPr>
          <w:hyperlink w:anchor="_Toc51145452" w:history="1">
            <w:r w:rsidR="000B6C9F" w:rsidRPr="00AF0D78">
              <w:rPr>
                <w:rStyle w:val="Collegamentoipertestuale"/>
                <w:noProof/>
              </w:rPr>
              <w:t>4.1. Ricerca una coltivazione</w:t>
            </w:r>
            <w:r w:rsidR="000B6C9F">
              <w:rPr>
                <w:noProof/>
                <w:webHidden/>
              </w:rPr>
              <w:tab/>
            </w:r>
            <w:r w:rsidR="000B6C9F">
              <w:rPr>
                <w:noProof/>
                <w:webHidden/>
              </w:rPr>
              <w:fldChar w:fldCharType="begin"/>
            </w:r>
            <w:r w:rsidR="000B6C9F">
              <w:rPr>
                <w:noProof/>
                <w:webHidden/>
              </w:rPr>
              <w:instrText xml:space="preserve"> PAGEREF _Toc51145452 \h </w:instrText>
            </w:r>
            <w:r w:rsidR="000B6C9F">
              <w:rPr>
                <w:noProof/>
                <w:webHidden/>
              </w:rPr>
            </w:r>
            <w:r w:rsidR="000B6C9F">
              <w:rPr>
                <w:noProof/>
                <w:webHidden/>
              </w:rPr>
              <w:fldChar w:fldCharType="separate"/>
            </w:r>
            <w:r w:rsidR="000B6C9F">
              <w:rPr>
                <w:noProof/>
                <w:webHidden/>
              </w:rPr>
              <w:t>10</w:t>
            </w:r>
            <w:r w:rsidR="000B6C9F">
              <w:rPr>
                <w:noProof/>
                <w:webHidden/>
              </w:rPr>
              <w:fldChar w:fldCharType="end"/>
            </w:r>
          </w:hyperlink>
        </w:p>
        <w:p w14:paraId="66B0BB0B" w14:textId="2E2FDD2D" w:rsidR="000B6C9F" w:rsidRDefault="004E3E67">
          <w:pPr>
            <w:pStyle w:val="Sommario2"/>
            <w:tabs>
              <w:tab w:val="right" w:leader="dot" w:pos="9628"/>
            </w:tabs>
            <w:rPr>
              <w:rFonts w:eastAsiaTheme="minorEastAsia"/>
              <w:noProof/>
              <w:lang w:eastAsia="it-IT"/>
            </w:rPr>
          </w:pPr>
          <w:hyperlink w:anchor="_Toc51145453" w:history="1">
            <w:r w:rsidR="000B6C9F" w:rsidRPr="00AF0D78">
              <w:rPr>
                <w:rStyle w:val="Collegamentoipertestuale"/>
                <w:noProof/>
              </w:rPr>
              <w:t>4.2. Modifica i parametri ambientali target</w:t>
            </w:r>
            <w:r w:rsidR="000B6C9F">
              <w:rPr>
                <w:noProof/>
                <w:webHidden/>
              </w:rPr>
              <w:tab/>
            </w:r>
            <w:r w:rsidR="000B6C9F">
              <w:rPr>
                <w:noProof/>
                <w:webHidden/>
              </w:rPr>
              <w:fldChar w:fldCharType="begin"/>
            </w:r>
            <w:r w:rsidR="000B6C9F">
              <w:rPr>
                <w:noProof/>
                <w:webHidden/>
              </w:rPr>
              <w:instrText xml:space="preserve"> PAGEREF _Toc51145453 \h </w:instrText>
            </w:r>
            <w:r w:rsidR="000B6C9F">
              <w:rPr>
                <w:noProof/>
                <w:webHidden/>
              </w:rPr>
            </w:r>
            <w:r w:rsidR="000B6C9F">
              <w:rPr>
                <w:noProof/>
                <w:webHidden/>
              </w:rPr>
              <w:fldChar w:fldCharType="separate"/>
            </w:r>
            <w:r w:rsidR="000B6C9F">
              <w:rPr>
                <w:noProof/>
                <w:webHidden/>
              </w:rPr>
              <w:t>14</w:t>
            </w:r>
            <w:r w:rsidR="000B6C9F">
              <w:rPr>
                <w:noProof/>
                <w:webHidden/>
              </w:rPr>
              <w:fldChar w:fldCharType="end"/>
            </w:r>
          </w:hyperlink>
        </w:p>
        <w:p w14:paraId="250486D0" w14:textId="0CFD38D5" w:rsidR="000B6C9F" w:rsidRDefault="004E3E67">
          <w:pPr>
            <w:pStyle w:val="Sommario1"/>
            <w:tabs>
              <w:tab w:val="left" w:pos="440"/>
              <w:tab w:val="right" w:leader="dot" w:pos="9628"/>
            </w:tabs>
            <w:rPr>
              <w:rFonts w:eastAsiaTheme="minorEastAsia"/>
              <w:noProof/>
              <w:lang w:eastAsia="it-IT"/>
            </w:rPr>
          </w:pPr>
          <w:hyperlink w:anchor="_Toc51145454" w:history="1">
            <w:r w:rsidR="000B6C9F" w:rsidRPr="00AF0D78">
              <w:rPr>
                <w:rStyle w:val="Collegamentoipertestuale"/>
                <w:noProof/>
              </w:rPr>
              <w:t>5.</w:t>
            </w:r>
            <w:r w:rsidR="000B6C9F">
              <w:rPr>
                <w:rFonts w:eastAsiaTheme="minorEastAsia"/>
                <w:noProof/>
                <w:lang w:eastAsia="it-IT"/>
              </w:rPr>
              <w:tab/>
            </w:r>
            <w:r w:rsidR="000B6C9F" w:rsidRPr="00AF0D78">
              <w:rPr>
                <w:rStyle w:val="Collegamentoipertestuale"/>
                <w:noProof/>
              </w:rPr>
              <w:t>Specifiche supplementari</w:t>
            </w:r>
            <w:r w:rsidR="000B6C9F">
              <w:rPr>
                <w:noProof/>
                <w:webHidden/>
              </w:rPr>
              <w:tab/>
            </w:r>
            <w:r w:rsidR="000B6C9F">
              <w:rPr>
                <w:noProof/>
                <w:webHidden/>
              </w:rPr>
              <w:fldChar w:fldCharType="begin"/>
            </w:r>
            <w:r w:rsidR="000B6C9F">
              <w:rPr>
                <w:noProof/>
                <w:webHidden/>
              </w:rPr>
              <w:instrText xml:space="preserve"> PAGEREF _Toc51145454 \h </w:instrText>
            </w:r>
            <w:r w:rsidR="000B6C9F">
              <w:rPr>
                <w:noProof/>
                <w:webHidden/>
              </w:rPr>
            </w:r>
            <w:r w:rsidR="000B6C9F">
              <w:rPr>
                <w:noProof/>
                <w:webHidden/>
              </w:rPr>
              <w:fldChar w:fldCharType="separate"/>
            </w:r>
            <w:r w:rsidR="000B6C9F">
              <w:rPr>
                <w:noProof/>
                <w:webHidden/>
              </w:rPr>
              <w:t>20</w:t>
            </w:r>
            <w:r w:rsidR="000B6C9F">
              <w:rPr>
                <w:noProof/>
                <w:webHidden/>
              </w:rPr>
              <w:fldChar w:fldCharType="end"/>
            </w:r>
          </w:hyperlink>
        </w:p>
        <w:p w14:paraId="39B4B008" w14:textId="7F658B1E" w:rsidR="000B6C9F" w:rsidRDefault="004E3E67">
          <w:pPr>
            <w:pStyle w:val="Sommario1"/>
            <w:tabs>
              <w:tab w:val="left" w:pos="440"/>
              <w:tab w:val="right" w:leader="dot" w:pos="9628"/>
            </w:tabs>
            <w:rPr>
              <w:rFonts w:eastAsiaTheme="minorEastAsia"/>
              <w:noProof/>
              <w:lang w:eastAsia="it-IT"/>
            </w:rPr>
          </w:pPr>
          <w:hyperlink w:anchor="_Toc51145455" w:history="1">
            <w:r w:rsidR="000B6C9F" w:rsidRPr="00AF0D78">
              <w:rPr>
                <w:rStyle w:val="Collegamentoipertestuale"/>
                <w:noProof/>
              </w:rPr>
              <w:t>6.</w:t>
            </w:r>
            <w:r w:rsidR="000B6C9F">
              <w:rPr>
                <w:rFonts w:eastAsiaTheme="minorEastAsia"/>
                <w:noProof/>
                <w:lang w:eastAsia="it-IT"/>
              </w:rPr>
              <w:tab/>
            </w:r>
            <w:r w:rsidR="000B6C9F" w:rsidRPr="00AF0D78">
              <w:rPr>
                <w:rStyle w:val="Collegamentoipertestuale"/>
                <w:noProof/>
              </w:rPr>
              <w:t>Fase di elaborazione: diagrammi di alto livello</w:t>
            </w:r>
            <w:r w:rsidR="000B6C9F">
              <w:rPr>
                <w:noProof/>
                <w:webHidden/>
              </w:rPr>
              <w:tab/>
            </w:r>
            <w:r w:rsidR="000B6C9F">
              <w:rPr>
                <w:noProof/>
                <w:webHidden/>
              </w:rPr>
              <w:fldChar w:fldCharType="begin"/>
            </w:r>
            <w:r w:rsidR="000B6C9F">
              <w:rPr>
                <w:noProof/>
                <w:webHidden/>
              </w:rPr>
              <w:instrText xml:space="preserve"> PAGEREF _Toc51145455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63D1EDE8" w14:textId="3F14E79B" w:rsidR="000B6C9F" w:rsidRDefault="004E3E67">
          <w:pPr>
            <w:pStyle w:val="Sommario2"/>
            <w:tabs>
              <w:tab w:val="left" w:pos="880"/>
              <w:tab w:val="right" w:leader="dot" w:pos="9628"/>
            </w:tabs>
            <w:rPr>
              <w:rFonts w:eastAsiaTheme="minorEastAsia"/>
              <w:noProof/>
              <w:lang w:eastAsia="it-IT"/>
            </w:rPr>
          </w:pPr>
          <w:hyperlink w:anchor="_Toc51145456" w:history="1">
            <w:r w:rsidR="000B6C9F" w:rsidRPr="00AF0D78">
              <w:rPr>
                <w:rStyle w:val="Collegamentoipertestuale"/>
                <w:noProof/>
              </w:rPr>
              <w:t>6.1.</w:t>
            </w:r>
            <w:r w:rsidR="000B6C9F">
              <w:rPr>
                <w:rFonts w:eastAsiaTheme="minorEastAsia"/>
                <w:noProof/>
                <w:lang w:eastAsia="it-IT"/>
              </w:rPr>
              <w:tab/>
            </w:r>
            <w:r w:rsidR="000B6C9F" w:rsidRPr="00AF0D78">
              <w:rPr>
                <w:rStyle w:val="Collegamentoipertestuale"/>
                <w:noProof/>
              </w:rPr>
              <w:t>Domain model</w:t>
            </w:r>
            <w:r w:rsidR="000B6C9F">
              <w:rPr>
                <w:noProof/>
                <w:webHidden/>
              </w:rPr>
              <w:tab/>
            </w:r>
            <w:r w:rsidR="000B6C9F">
              <w:rPr>
                <w:noProof/>
                <w:webHidden/>
              </w:rPr>
              <w:fldChar w:fldCharType="begin"/>
            </w:r>
            <w:r w:rsidR="000B6C9F">
              <w:rPr>
                <w:noProof/>
                <w:webHidden/>
              </w:rPr>
              <w:instrText xml:space="preserve"> PAGEREF _Toc51145456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07A0D6AB" w14:textId="2DCD1658" w:rsidR="000B6C9F" w:rsidRDefault="004E3E67">
          <w:pPr>
            <w:pStyle w:val="Sommario2"/>
            <w:tabs>
              <w:tab w:val="left" w:pos="880"/>
              <w:tab w:val="right" w:leader="dot" w:pos="9628"/>
            </w:tabs>
            <w:rPr>
              <w:rFonts w:eastAsiaTheme="minorEastAsia"/>
              <w:noProof/>
              <w:lang w:eastAsia="it-IT"/>
            </w:rPr>
          </w:pPr>
          <w:hyperlink w:anchor="_Toc51145457" w:history="1">
            <w:r w:rsidR="000B6C9F" w:rsidRPr="00AF0D78">
              <w:rPr>
                <w:rStyle w:val="Collegamentoipertestuale"/>
                <w:noProof/>
              </w:rPr>
              <w:t>6.2.</w:t>
            </w:r>
            <w:r w:rsidR="000B6C9F">
              <w:rPr>
                <w:rFonts w:eastAsiaTheme="minorEastAsia"/>
                <w:noProof/>
                <w:lang w:eastAsia="it-IT"/>
              </w:rPr>
              <w:tab/>
            </w:r>
            <w:r w:rsidR="000B6C9F" w:rsidRPr="00AF0D78">
              <w:rPr>
                <w:rStyle w:val="Collegamentoipertestuale"/>
                <w:noProof/>
              </w:rPr>
              <w:t>Grasp model</w:t>
            </w:r>
            <w:r w:rsidR="000B6C9F">
              <w:rPr>
                <w:noProof/>
                <w:webHidden/>
              </w:rPr>
              <w:tab/>
            </w:r>
            <w:r w:rsidR="000B6C9F">
              <w:rPr>
                <w:noProof/>
                <w:webHidden/>
              </w:rPr>
              <w:fldChar w:fldCharType="begin"/>
            </w:r>
            <w:r w:rsidR="000B6C9F">
              <w:rPr>
                <w:noProof/>
                <w:webHidden/>
              </w:rPr>
              <w:instrText xml:space="preserve"> PAGEREF _Toc51145457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40581B7D" w14:textId="66D30BE2" w:rsidR="000B6C9F" w:rsidRDefault="004E3E67">
          <w:pPr>
            <w:pStyle w:val="Sommario2"/>
            <w:tabs>
              <w:tab w:val="left" w:pos="880"/>
              <w:tab w:val="right" w:leader="dot" w:pos="9628"/>
            </w:tabs>
            <w:rPr>
              <w:rFonts w:eastAsiaTheme="minorEastAsia"/>
              <w:noProof/>
              <w:lang w:eastAsia="it-IT"/>
            </w:rPr>
          </w:pPr>
          <w:hyperlink w:anchor="_Toc51145458" w:history="1">
            <w:r w:rsidR="000B6C9F" w:rsidRPr="00AF0D78">
              <w:rPr>
                <w:rStyle w:val="Collegamentoipertestuale"/>
                <w:noProof/>
              </w:rPr>
              <w:t>6.3.</w:t>
            </w:r>
            <w:r w:rsidR="000B6C9F">
              <w:rPr>
                <w:rFonts w:eastAsiaTheme="minorEastAsia"/>
                <w:noProof/>
                <w:lang w:eastAsia="it-IT"/>
              </w:rPr>
              <w:tab/>
            </w:r>
            <w:r w:rsidR="000B6C9F" w:rsidRPr="00AF0D78">
              <w:rPr>
                <w:rStyle w:val="Collegamentoipertestuale"/>
                <w:noProof/>
              </w:rPr>
              <w:t>Sequence Diagram di analisi – Ricerca coltivazioni</w:t>
            </w:r>
            <w:r w:rsidR="000B6C9F">
              <w:rPr>
                <w:noProof/>
                <w:webHidden/>
              </w:rPr>
              <w:tab/>
            </w:r>
            <w:r w:rsidR="000B6C9F">
              <w:rPr>
                <w:noProof/>
                <w:webHidden/>
              </w:rPr>
              <w:fldChar w:fldCharType="begin"/>
            </w:r>
            <w:r w:rsidR="000B6C9F">
              <w:rPr>
                <w:noProof/>
                <w:webHidden/>
              </w:rPr>
              <w:instrText xml:space="preserve"> PAGEREF _Toc51145458 \h </w:instrText>
            </w:r>
            <w:r w:rsidR="000B6C9F">
              <w:rPr>
                <w:noProof/>
                <w:webHidden/>
              </w:rPr>
            </w:r>
            <w:r w:rsidR="000B6C9F">
              <w:rPr>
                <w:noProof/>
                <w:webHidden/>
              </w:rPr>
              <w:fldChar w:fldCharType="separate"/>
            </w:r>
            <w:r w:rsidR="000B6C9F">
              <w:rPr>
                <w:noProof/>
                <w:webHidden/>
              </w:rPr>
              <w:t>23</w:t>
            </w:r>
            <w:r w:rsidR="000B6C9F">
              <w:rPr>
                <w:noProof/>
                <w:webHidden/>
              </w:rPr>
              <w:fldChar w:fldCharType="end"/>
            </w:r>
          </w:hyperlink>
        </w:p>
        <w:p w14:paraId="0F235B30" w14:textId="47537D89" w:rsidR="000B6C9F" w:rsidRDefault="004E3E67">
          <w:pPr>
            <w:pStyle w:val="Sommario2"/>
            <w:tabs>
              <w:tab w:val="left" w:pos="880"/>
              <w:tab w:val="right" w:leader="dot" w:pos="9628"/>
            </w:tabs>
            <w:rPr>
              <w:rFonts w:eastAsiaTheme="minorEastAsia"/>
              <w:noProof/>
              <w:lang w:eastAsia="it-IT"/>
            </w:rPr>
          </w:pPr>
          <w:hyperlink w:anchor="_Toc51145459" w:history="1">
            <w:r w:rsidR="000B6C9F" w:rsidRPr="00AF0D78">
              <w:rPr>
                <w:rStyle w:val="Collegamentoipertestuale"/>
                <w:noProof/>
              </w:rPr>
              <w:t>6.4.</w:t>
            </w:r>
            <w:r w:rsidR="000B6C9F">
              <w:rPr>
                <w:rFonts w:eastAsiaTheme="minorEastAsia"/>
                <w:noProof/>
                <w:lang w:eastAsia="it-IT"/>
              </w:rPr>
              <w:tab/>
            </w:r>
            <w:r w:rsidR="000B6C9F" w:rsidRPr="00AF0D78">
              <w:rPr>
                <w:rStyle w:val="Collegamentoipertestuale"/>
                <w:noProof/>
              </w:rPr>
              <w:t>Sequence Diagram di analisi – Modifica parametri ambientali target</w:t>
            </w:r>
            <w:r w:rsidR="000B6C9F">
              <w:rPr>
                <w:noProof/>
                <w:webHidden/>
              </w:rPr>
              <w:tab/>
            </w:r>
            <w:r w:rsidR="000B6C9F">
              <w:rPr>
                <w:noProof/>
                <w:webHidden/>
              </w:rPr>
              <w:fldChar w:fldCharType="begin"/>
            </w:r>
            <w:r w:rsidR="000B6C9F">
              <w:rPr>
                <w:noProof/>
                <w:webHidden/>
              </w:rPr>
              <w:instrText xml:space="preserve"> PAGEREF _Toc51145459 \h </w:instrText>
            </w:r>
            <w:r w:rsidR="000B6C9F">
              <w:rPr>
                <w:noProof/>
                <w:webHidden/>
              </w:rPr>
            </w:r>
            <w:r w:rsidR="000B6C9F">
              <w:rPr>
                <w:noProof/>
                <w:webHidden/>
              </w:rPr>
              <w:fldChar w:fldCharType="separate"/>
            </w:r>
            <w:r w:rsidR="000B6C9F">
              <w:rPr>
                <w:noProof/>
                <w:webHidden/>
              </w:rPr>
              <w:t>26</w:t>
            </w:r>
            <w:r w:rsidR="000B6C9F">
              <w:rPr>
                <w:noProof/>
                <w:webHidden/>
              </w:rPr>
              <w:fldChar w:fldCharType="end"/>
            </w:r>
          </w:hyperlink>
        </w:p>
        <w:p w14:paraId="5A6DEC92" w14:textId="0BB14C31" w:rsidR="000B6C9F" w:rsidRDefault="004E3E67">
          <w:pPr>
            <w:pStyle w:val="Sommario2"/>
            <w:tabs>
              <w:tab w:val="left" w:pos="880"/>
              <w:tab w:val="right" w:leader="dot" w:pos="9628"/>
            </w:tabs>
            <w:rPr>
              <w:rFonts w:eastAsiaTheme="minorEastAsia"/>
              <w:noProof/>
              <w:lang w:eastAsia="it-IT"/>
            </w:rPr>
          </w:pPr>
          <w:hyperlink w:anchor="_Toc51145460" w:history="1">
            <w:r w:rsidR="000B6C9F" w:rsidRPr="00AF0D78">
              <w:rPr>
                <w:rStyle w:val="Collegamentoipertestuale"/>
                <w:noProof/>
              </w:rPr>
              <w:t>6.5.</w:t>
            </w:r>
            <w:r w:rsidR="000B6C9F">
              <w:rPr>
                <w:rFonts w:eastAsiaTheme="minorEastAsia"/>
                <w:noProof/>
                <w:lang w:eastAsia="it-IT"/>
              </w:rPr>
              <w:tab/>
            </w:r>
            <w:r w:rsidR="000B6C9F" w:rsidRPr="00AF0D78">
              <w:rPr>
                <w:rStyle w:val="Collegamentoipertestuale"/>
                <w:noProof/>
              </w:rPr>
              <w:t>Activity diagram di analisi – Controlla parametri ambientali</w:t>
            </w:r>
            <w:r w:rsidR="000B6C9F">
              <w:rPr>
                <w:noProof/>
                <w:webHidden/>
              </w:rPr>
              <w:tab/>
            </w:r>
            <w:r w:rsidR="000B6C9F">
              <w:rPr>
                <w:noProof/>
                <w:webHidden/>
              </w:rPr>
              <w:fldChar w:fldCharType="begin"/>
            </w:r>
            <w:r w:rsidR="000B6C9F">
              <w:rPr>
                <w:noProof/>
                <w:webHidden/>
              </w:rPr>
              <w:instrText xml:space="preserve"> PAGEREF _Toc51145460 \h </w:instrText>
            </w:r>
            <w:r w:rsidR="000B6C9F">
              <w:rPr>
                <w:noProof/>
                <w:webHidden/>
              </w:rPr>
            </w:r>
            <w:r w:rsidR="000B6C9F">
              <w:rPr>
                <w:noProof/>
                <w:webHidden/>
              </w:rPr>
              <w:fldChar w:fldCharType="separate"/>
            </w:r>
            <w:r w:rsidR="000B6C9F">
              <w:rPr>
                <w:noProof/>
                <w:webHidden/>
              </w:rPr>
              <w:t>27</w:t>
            </w:r>
            <w:r w:rsidR="000B6C9F">
              <w:rPr>
                <w:noProof/>
                <w:webHidden/>
              </w:rPr>
              <w:fldChar w:fldCharType="end"/>
            </w:r>
          </w:hyperlink>
        </w:p>
        <w:p w14:paraId="4619765B" w14:textId="0ABAFF3F" w:rsidR="000B6C9F" w:rsidRDefault="004E3E67">
          <w:pPr>
            <w:pStyle w:val="Sommario1"/>
            <w:tabs>
              <w:tab w:val="left" w:pos="440"/>
              <w:tab w:val="right" w:leader="dot" w:pos="9628"/>
            </w:tabs>
            <w:rPr>
              <w:rFonts w:eastAsiaTheme="minorEastAsia"/>
              <w:noProof/>
              <w:lang w:eastAsia="it-IT"/>
            </w:rPr>
          </w:pPr>
          <w:hyperlink w:anchor="_Toc51145461" w:history="1">
            <w:r w:rsidR="000B6C9F" w:rsidRPr="00AF0D78">
              <w:rPr>
                <w:rStyle w:val="Collegamentoipertestuale"/>
                <w:noProof/>
              </w:rPr>
              <w:t>7.</w:t>
            </w:r>
            <w:r w:rsidR="000B6C9F">
              <w:rPr>
                <w:rFonts w:eastAsiaTheme="minorEastAsia"/>
                <w:noProof/>
                <w:lang w:eastAsia="it-IT"/>
              </w:rPr>
              <w:tab/>
            </w:r>
            <w:r w:rsidR="000B6C9F" w:rsidRPr="00AF0D78">
              <w:rPr>
                <w:rStyle w:val="Collegamentoipertestuale"/>
                <w:noProof/>
              </w:rPr>
              <w:t>Architettura del sistema</w:t>
            </w:r>
            <w:r w:rsidR="000B6C9F">
              <w:rPr>
                <w:noProof/>
                <w:webHidden/>
              </w:rPr>
              <w:tab/>
            </w:r>
            <w:r w:rsidR="000B6C9F">
              <w:rPr>
                <w:noProof/>
                <w:webHidden/>
              </w:rPr>
              <w:fldChar w:fldCharType="begin"/>
            </w:r>
            <w:r w:rsidR="000B6C9F">
              <w:rPr>
                <w:noProof/>
                <w:webHidden/>
              </w:rPr>
              <w:instrText xml:space="preserve"> PAGEREF _Toc51145461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59DE4850" w14:textId="03E7B97B" w:rsidR="000B6C9F" w:rsidRDefault="004E3E67">
          <w:pPr>
            <w:pStyle w:val="Sommario2"/>
            <w:tabs>
              <w:tab w:val="left" w:pos="880"/>
              <w:tab w:val="right" w:leader="dot" w:pos="9628"/>
            </w:tabs>
            <w:rPr>
              <w:rFonts w:eastAsiaTheme="minorEastAsia"/>
              <w:noProof/>
              <w:lang w:eastAsia="it-IT"/>
            </w:rPr>
          </w:pPr>
          <w:hyperlink w:anchor="_Toc51145462" w:history="1">
            <w:r w:rsidR="000B6C9F" w:rsidRPr="00AF0D78">
              <w:rPr>
                <w:rStyle w:val="Collegamentoipertestuale"/>
                <w:noProof/>
              </w:rPr>
              <w:t>7.1.</w:t>
            </w:r>
            <w:r w:rsidR="000B6C9F">
              <w:rPr>
                <w:rFonts w:eastAsiaTheme="minorEastAsia"/>
                <w:noProof/>
                <w:lang w:eastAsia="it-IT"/>
              </w:rPr>
              <w:tab/>
            </w:r>
            <w:r w:rsidR="000B6C9F" w:rsidRPr="00AF0D78">
              <w:rPr>
                <w:rStyle w:val="Collegamentoipertestuale"/>
                <w:noProof/>
              </w:rPr>
              <w:t>Overview dell’architettura</w:t>
            </w:r>
            <w:r w:rsidR="000B6C9F">
              <w:rPr>
                <w:noProof/>
                <w:webHidden/>
              </w:rPr>
              <w:tab/>
            </w:r>
            <w:r w:rsidR="000B6C9F">
              <w:rPr>
                <w:noProof/>
                <w:webHidden/>
              </w:rPr>
              <w:fldChar w:fldCharType="begin"/>
            </w:r>
            <w:r w:rsidR="000B6C9F">
              <w:rPr>
                <w:noProof/>
                <w:webHidden/>
              </w:rPr>
              <w:instrText xml:space="preserve"> PAGEREF _Toc51145462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3F891B4D" w14:textId="4B59333D" w:rsidR="000B6C9F" w:rsidRDefault="004E3E67">
          <w:pPr>
            <w:pStyle w:val="Sommario2"/>
            <w:tabs>
              <w:tab w:val="left" w:pos="880"/>
              <w:tab w:val="right" w:leader="dot" w:pos="9628"/>
            </w:tabs>
            <w:rPr>
              <w:rFonts w:eastAsiaTheme="minorEastAsia"/>
              <w:noProof/>
              <w:lang w:eastAsia="it-IT"/>
            </w:rPr>
          </w:pPr>
          <w:hyperlink w:anchor="_Toc51145463" w:history="1">
            <w:r w:rsidR="000B6C9F" w:rsidRPr="00AF0D78">
              <w:rPr>
                <w:rStyle w:val="Collegamentoipertestuale"/>
                <w:noProof/>
              </w:rPr>
              <w:t>7.2.</w:t>
            </w:r>
            <w:r w:rsidR="000B6C9F">
              <w:rPr>
                <w:rFonts w:eastAsiaTheme="minorEastAsia"/>
                <w:noProof/>
                <w:lang w:eastAsia="it-IT"/>
              </w:rPr>
              <w:tab/>
            </w:r>
            <w:r w:rsidR="000B6C9F" w:rsidRPr="00AF0D78">
              <w:rPr>
                <w:rStyle w:val="Collegamentoipertestuale"/>
                <w:noProof/>
              </w:rPr>
              <w:t>Componente MainFrame</w:t>
            </w:r>
            <w:r w:rsidR="000B6C9F">
              <w:rPr>
                <w:noProof/>
                <w:webHidden/>
              </w:rPr>
              <w:tab/>
            </w:r>
            <w:r w:rsidR="000B6C9F">
              <w:rPr>
                <w:noProof/>
                <w:webHidden/>
              </w:rPr>
              <w:fldChar w:fldCharType="begin"/>
            </w:r>
            <w:r w:rsidR="000B6C9F">
              <w:rPr>
                <w:noProof/>
                <w:webHidden/>
              </w:rPr>
              <w:instrText xml:space="preserve"> PAGEREF _Toc51145463 \h </w:instrText>
            </w:r>
            <w:r w:rsidR="000B6C9F">
              <w:rPr>
                <w:noProof/>
                <w:webHidden/>
              </w:rPr>
            </w:r>
            <w:r w:rsidR="000B6C9F">
              <w:rPr>
                <w:noProof/>
                <w:webHidden/>
              </w:rPr>
              <w:fldChar w:fldCharType="separate"/>
            </w:r>
            <w:r w:rsidR="000B6C9F">
              <w:rPr>
                <w:noProof/>
                <w:webHidden/>
              </w:rPr>
              <w:t>32</w:t>
            </w:r>
            <w:r w:rsidR="000B6C9F">
              <w:rPr>
                <w:noProof/>
                <w:webHidden/>
              </w:rPr>
              <w:fldChar w:fldCharType="end"/>
            </w:r>
          </w:hyperlink>
        </w:p>
        <w:p w14:paraId="09E92494" w14:textId="3A8531F5" w:rsidR="000B6C9F" w:rsidRDefault="004E3E67">
          <w:pPr>
            <w:pStyle w:val="Sommario2"/>
            <w:tabs>
              <w:tab w:val="right" w:leader="dot" w:pos="9628"/>
            </w:tabs>
            <w:rPr>
              <w:rFonts w:eastAsiaTheme="minorEastAsia"/>
              <w:noProof/>
              <w:lang w:eastAsia="it-IT"/>
            </w:rPr>
          </w:pPr>
          <w:hyperlink w:anchor="_Toc51145464" w:history="1">
            <w:r w:rsidR="000B6C9F" w:rsidRPr="00AF0D78">
              <w:rPr>
                <w:rStyle w:val="Collegamentoipertestuale"/>
                <w:noProof/>
              </w:rPr>
              <w:t>7.3. Componente ControlUnit</w:t>
            </w:r>
            <w:r w:rsidR="000B6C9F">
              <w:rPr>
                <w:noProof/>
                <w:webHidden/>
              </w:rPr>
              <w:tab/>
            </w:r>
            <w:r w:rsidR="000B6C9F">
              <w:rPr>
                <w:noProof/>
                <w:webHidden/>
              </w:rPr>
              <w:fldChar w:fldCharType="begin"/>
            </w:r>
            <w:r w:rsidR="000B6C9F">
              <w:rPr>
                <w:noProof/>
                <w:webHidden/>
              </w:rPr>
              <w:instrText xml:space="preserve"> PAGEREF _Toc51145464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502CFFCE" w14:textId="69A0218F" w:rsidR="000B6C9F" w:rsidRDefault="004E3E67">
          <w:pPr>
            <w:pStyle w:val="Sommario3"/>
            <w:tabs>
              <w:tab w:val="right" w:leader="dot" w:pos="9628"/>
            </w:tabs>
            <w:rPr>
              <w:rFonts w:eastAsiaTheme="minorEastAsia"/>
              <w:noProof/>
              <w:lang w:eastAsia="it-IT"/>
            </w:rPr>
          </w:pPr>
          <w:hyperlink w:anchor="_Toc51145465" w:history="1">
            <w:r w:rsidR="000B6C9F" w:rsidRPr="00AF0D78">
              <w:rPr>
                <w:rStyle w:val="Collegamentoipertestuale"/>
                <w:noProof/>
              </w:rPr>
              <w:t>7.3.1. Comunicazione</w:t>
            </w:r>
            <w:r w:rsidR="000B6C9F">
              <w:rPr>
                <w:noProof/>
                <w:webHidden/>
              </w:rPr>
              <w:tab/>
            </w:r>
            <w:r w:rsidR="000B6C9F">
              <w:rPr>
                <w:noProof/>
                <w:webHidden/>
              </w:rPr>
              <w:fldChar w:fldCharType="begin"/>
            </w:r>
            <w:r w:rsidR="000B6C9F">
              <w:rPr>
                <w:noProof/>
                <w:webHidden/>
              </w:rPr>
              <w:instrText xml:space="preserve"> PAGEREF _Toc51145465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695E6AF5" w14:textId="116E4D2E" w:rsidR="000B6C9F" w:rsidRDefault="004E3E67">
          <w:pPr>
            <w:pStyle w:val="Sommario2"/>
            <w:tabs>
              <w:tab w:val="left" w:pos="880"/>
              <w:tab w:val="right" w:leader="dot" w:pos="9628"/>
            </w:tabs>
            <w:rPr>
              <w:rFonts w:eastAsiaTheme="minorEastAsia"/>
              <w:noProof/>
              <w:lang w:eastAsia="it-IT"/>
            </w:rPr>
          </w:pPr>
          <w:hyperlink w:anchor="_Toc51145466" w:history="1">
            <w:r w:rsidR="000B6C9F" w:rsidRPr="00AF0D78">
              <w:rPr>
                <w:rStyle w:val="Collegamentoipertestuale"/>
                <w:noProof/>
              </w:rPr>
              <w:t>7.3.</w:t>
            </w:r>
            <w:r w:rsidR="000B6C9F">
              <w:rPr>
                <w:rFonts w:eastAsiaTheme="minorEastAsia"/>
                <w:noProof/>
                <w:lang w:eastAsia="it-IT"/>
              </w:rPr>
              <w:tab/>
            </w:r>
            <w:r w:rsidR="000B6C9F" w:rsidRPr="00AF0D78">
              <w:rPr>
                <w:rStyle w:val="Collegamentoipertestuale"/>
                <w:noProof/>
              </w:rPr>
              <w:t>Sequence Diagram di dettaglio – Ricerca coltivazioni</w:t>
            </w:r>
            <w:r w:rsidR="000B6C9F">
              <w:rPr>
                <w:noProof/>
                <w:webHidden/>
              </w:rPr>
              <w:tab/>
            </w:r>
            <w:r w:rsidR="000B6C9F">
              <w:rPr>
                <w:noProof/>
                <w:webHidden/>
              </w:rPr>
              <w:fldChar w:fldCharType="begin"/>
            </w:r>
            <w:r w:rsidR="000B6C9F">
              <w:rPr>
                <w:noProof/>
                <w:webHidden/>
              </w:rPr>
              <w:instrText xml:space="preserve"> PAGEREF _Toc51145466 \h </w:instrText>
            </w:r>
            <w:r w:rsidR="000B6C9F">
              <w:rPr>
                <w:noProof/>
                <w:webHidden/>
              </w:rPr>
            </w:r>
            <w:r w:rsidR="000B6C9F">
              <w:rPr>
                <w:noProof/>
                <w:webHidden/>
              </w:rPr>
              <w:fldChar w:fldCharType="separate"/>
            </w:r>
            <w:r w:rsidR="000B6C9F">
              <w:rPr>
                <w:noProof/>
                <w:webHidden/>
              </w:rPr>
              <w:t>38</w:t>
            </w:r>
            <w:r w:rsidR="000B6C9F">
              <w:rPr>
                <w:noProof/>
                <w:webHidden/>
              </w:rPr>
              <w:fldChar w:fldCharType="end"/>
            </w:r>
          </w:hyperlink>
        </w:p>
        <w:p w14:paraId="663A3323" w14:textId="326D60FC" w:rsidR="000B6C9F" w:rsidRDefault="004E3E67">
          <w:pPr>
            <w:pStyle w:val="Sommario2"/>
            <w:tabs>
              <w:tab w:val="left" w:pos="880"/>
              <w:tab w:val="right" w:leader="dot" w:pos="9628"/>
            </w:tabs>
            <w:rPr>
              <w:rFonts w:eastAsiaTheme="minorEastAsia"/>
              <w:noProof/>
              <w:lang w:eastAsia="it-IT"/>
            </w:rPr>
          </w:pPr>
          <w:hyperlink w:anchor="_Toc51145467" w:history="1">
            <w:r w:rsidR="000B6C9F" w:rsidRPr="00AF0D78">
              <w:rPr>
                <w:rStyle w:val="Collegamentoipertestuale"/>
                <w:noProof/>
              </w:rPr>
              <w:t>7.4.</w:t>
            </w:r>
            <w:r w:rsidR="000B6C9F">
              <w:rPr>
                <w:rFonts w:eastAsiaTheme="minorEastAsia"/>
                <w:noProof/>
                <w:lang w:eastAsia="it-IT"/>
              </w:rPr>
              <w:tab/>
            </w:r>
            <w:r w:rsidR="000B6C9F" w:rsidRPr="00AF0D78">
              <w:rPr>
                <w:rStyle w:val="Collegamentoipertestuale"/>
                <w:noProof/>
              </w:rPr>
              <w:t>Sequence Diagram di dettaglio – Modifica parametri ambientali target</w:t>
            </w:r>
            <w:r w:rsidR="000B6C9F">
              <w:rPr>
                <w:noProof/>
                <w:webHidden/>
              </w:rPr>
              <w:tab/>
            </w:r>
            <w:r w:rsidR="000B6C9F">
              <w:rPr>
                <w:noProof/>
                <w:webHidden/>
              </w:rPr>
              <w:fldChar w:fldCharType="begin"/>
            </w:r>
            <w:r w:rsidR="000B6C9F">
              <w:rPr>
                <w:noProof/>
                <w:webHidden/>
              </w:rPr>
              <w:instrText xml:space="preserve"> PAGEREF _Toc51145467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1C8A266" w14:textId="258DADED" w:rsidR="000B6C9F" w:rsidRDefault="004E3E67">
          <w:pPr>
            <w:pStyle w:val="Sommario2"/>
            <w:tabs>
              <w:tab w:val="left" w:pos="880"/>
              <w:tab w:val="right" w:leader="dot" w:pos="9628"/>
            </w:tabs>
            <w:rPr>
              <w:rFonts w:eastAsiaTheme="minorEastAsia"/>
              <w:noProof/>
              <w:lang w:eastAsia="it-IT"/>
            </w:rPr>
          </w:pPr>
          <w:hyperlink w:anchor="_Toc51145468" w:history="1">
            <w:r w:rsidR="000B6C9F" w:rsidRPr="00AF0D78">
              <w:rPr>
                <w:rStyle w:val="Collegamentoipertestuale"/>
                <w:noProof/>
              </w:rPr>
              <w:t>7.5.</w:t>
            </w:r>
            <w:r w:rsidR="000B6C9F">
              <w:rPr>
                <w:rFonts w:eastAsiaTheme="minorEastAsia"/>
                <w:noProof/>
                <w:lang w:eastAsia="it-IT"/>
              </w:rPr>
              <w:tab/>
            </w:r>
            <w:r w:rsidR="000B6C9F" w:rsidRPr="00AF0D78">
              <w:rPr>
                <w:rStyle w:val="Collegamentoipertestuale"/>
                <w:noProof/>
              </w:rPr>
              <w:t>Activity Diagram di dettaglio – Controlla parametri ambientali</w:t>
            </w:r>
            <w:r w:rsidR="000B6C9F">
              <w:rPr>
                <w:noProof/>
                <w:webHidden/>
              </w:rPr>
              <w:tab/>
            </w:r>
            <w:r w:rsidR="000B6C9F">
              <w:rPr>
                <w:noProof/>
                <w:webHidden/>
              </w:rPr>
              <w:fldChar w:fldCharType="begin"/>
            </w:r>
            <w:r w:rsidR="000B6C9F">
              <w:rPr>
                <w:noProof/>
                <w:webHidden/>
              </w:rPr>
              <w:instrText xml:space="preserve"> PAGEREF _Toc51145468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FC19248" w14:textId="690B1757"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14544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proofErr w:type="gramStart"/>
      <w:r>
        <w:t>In particolare</w:t>
      </w:r>
      <w:proofErr w:type="gramEnd"/>
      <w:r>
        <w:t xml:space="preserv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xml:space="preserve">,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1A3A3D4"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145449"/>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proofErr w:type="gramStart"/>
      <w:r w:rsidR="00A378F2">
        <w:t>Infine</w:t>
      </w:r>
      <w:proofErr w:type="gramEnd"/>
      <w:r w:rsidR="00A378F2">
        <w:t xml:space="preserv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proofErr w:type="gramStart"/>
      <w:r w:rsidR="001133EF">
        <w:rPr>
          <w:color w:val="FF0000"/>
        </w:rPr>
        <w:t>10</w:t>
      </w:r>
      <w:proofErr w:type="gramEnd"/>
      <w:r w:rsidR="001133EF">
        <w:rPr>
          <w:color w:val="FF0000"/>
        </w:rPr>
        <w:t xml:space="preserve">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w:t>
      </w:r>
      <w:proofErr w:type="gramStart"/>
      <w:r>
        <w:t xml:space="preserve">sezioni </w:t>
      </w:r>
      <w:r w:rsidRPr="00C1101C">
        <w:t>.</w:t>
      </w:r>
      <w:proofErr w:type="gramEnd"/>
      <w:r w:rsidRPr="00C1101C">
        <w:t xml:space="preserve">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0AC9DED9" w14:textId="0E45D902" w:rsidR="00AE5465" w:rsidRPr="00AE5465" w:rsidRDefault="00AE5465" w:rsidP="00D14507">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w:t>
      </w:r>
      <w:proofErr w:type="spellStart"/>
      <w:r>
        <w:rPr>
          <w:rFonts w:cstheme="minorHAnsi"/>
        </w:rPr>
        <w:t>sviluppe</w:t>
      </w:r>
      <w:proofErr w:type="spellEnd"/>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p>
    <w:p w14:paraId="4091D01F" w14:textId="6959DB83" w:rsidR="00210D45" w:rsidRPr="00A45A48" w:rsidRDefault="00210D45" w:rsidP="00D14507">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7C3872">
      <w:pPr>
        <w:pStyle w:val="Titolo1"/>
        <w:numPr>
          <w:ilvl w:val="0"/>
          <w:numId w:val="1"/>
        </w:numPr>
        <w:jc w:val="both"/>
      </w:pPr>
      <w:bookmarkStart w:id="3" w:name="_Toc5114545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7ED0A279" w:rsidR="00306684" w:rsidRDefault="00306684" w:rsidP="007C3872">
      <w:pPr>
        <w:pStyle w:val="Titolo1"/>
        <w:numPr>
          <w:ilvl w:val="0"/>
          <w:numId w:val="1"/>
        </w:numPr>
        <w:jc w:val="both"/>
      </w:pPr>
      <w:bookmarkStart w:id="4" w:name="_Toc51145451"/>
      <w:r>
        <w:lastRenderedPageBreak/>
        <w:t xml:space="preserve">Use Case model </w:t>
      </w:r>
      <w:proofErr w:type="spellStart"/>
      <w:r>
        <w:t>document</w:t>
      </w:r>
      <w:bookmarkEnd w:id="4"/>
      <w:proofErr w:type="spellEnd"/>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1"/>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xml:space="preserve">: Il software manager, previa autenticazione, dà in input al sistema il comando di aggiungere/rimuovere/modificare un utente, e dopo che il sistema richiede gli </w:t>
      </w:r>
      <w:r>
        <w:lastRenderedPageBreak/>
        <w:t>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776AB505" w14:textId="77777777" w:rsidR="00306684" w:rsidRPr="00462770" w:rsidRDefault="00306684" w:rsidP="007C3872">
      <w:pPr>
        <w:pStyle w:val="Paragrafoelenco"/>
        <w:numPr>
          <w:ilvl w:val="0"/>
          <w:numId w:val="24"/>
        </w:numPr>
        <w:jc w:val="both"/>
        <w:rPr>
          <w:b/>
          <w:bCs/>
        </w:rPr>
      </w:pPr>
      <w:r w:rsidRPr="00462770">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3A32561B"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3596DE61">
            <wp:extent cx="6137117" cy="3143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39942" cy="3144697"/>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49A3ACED" w:rsidR="000C5F2E" w:rsidRDefault="000C5F2E" w:rsidP="00D14507">
      <w:pPr>
        <w:jc w:val="both"/>
      </w:pPr>
      <w:r>
        <w:t xml:space="preserve">Stante il contesto applicativo, già in questa fase del progetto abbiamo previsto che il sistema si interfacci </w:t>
      </w:r>
      <w:r w:rsidR="00D14507">
        <w:t xml:space="preserve">con diversi sensori e attuatori per svolgere i casi d’uso previsti. Tutto ciò è descritto nel diagramma di contesto in basso. Per essere più precisi, è già stata prevista un’interfaccia grafica per il generico impiegato (come vedremo più avanti nei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14545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14545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22CF0600" w:rsidR="004E6C55" w:rsidRDefault="00582EDD" w:rsidP="000C4536">
      <w:pPr>
        <w:pStyle w:val="Didascalia"/>
        <w:jc w:val="center"/>
      </w:pPr>
      <w:r>
        <w:t>Modifica Parametri Ambientali – SSD – Parte 2</w:t>
      </w:r>
    </w:p>
    <w:p w14:paraId="720D1E9E" w14:textId="214DE0AD" w:rsidR="00582EDD" w:rsidRPr="004E6C55" w:rsidRDefault="004E6C55" w:rsidP="00D14507">
      <w:pPr>
        <w:jc w:val="both"/>
        <w:rPr>
          <w:i/>
          <w:iCs/>
          <w:color w:val="44546A" w:themeColor="text2"/>
          <w:sz w:val="18"/>
          <w:szCs w:val="18"/>
        </w:rPr>
      </w:pPr>
      <w:r>
        <w:br w:type="page"/>
      </w:r>
    </w:p>
    <w:p w14:paraId="18468A0F" w14:textId="568A3FCB" w:rsidR="00306684" w:rsidRDefault="00306684" w:rsidP="007C3872">
      <w:pPr>
        <w:pStyle w:val="Titolo1"/>
        <w:numPr>
          <w:ilvl w:val="0"/>
          <w:numId w:val="1"/>
        </w:numPr>
        <w:jc w:val="both"/>
      </w:pPr>
      <w:bookmarkStart w:id="7" w:name="_Toc51145454"/>
      <w:r>
        <w:lastRenderedPageBreak/>
        <w:t>Specifiche supplementari</w:t>
      </w:r>
      <w:bookmarkEnd w:id="7"/>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 xml:space="preserve">°1 broker MQTT deputato alla comunicazione tra la macchina Java ed i controllori mediante comunicazione </w:t>
      </w:r>
      <w:proofErr w:type="spellStart"/>
      <w:r w:rsidRPr="00306684">
        <w:rPr>
          <w:rFonts w:cstheme="minorHAnsi"/>
          <w:color w:val="FF0000"/>
          <w:shd w:val="clear" w:color="auto" w:fill="FFFFFF"/>
        </w:rPr>
        <w:t>Publish</w:t>
      </w:r>
      <w:proofErr w:type="spellEnd"/>
      <w:r w:rsidRPr="00306684">
        <w:rPr>
          <w:rFonts w:cstheme="minorHAnsi"/>
          <w:color w:val="FF0000"/>
          <w:shd w:val="clear" w:color="auto" w:fill="FFFFFF"/>
        </w:rPr>
        <w:t>/</w:t>
      </w:r>
      <w:proofErr w:type="spellStart"/>
      <w:r w:rsidRPr="00306684">
        <w:rPr>
          <w:rFonts w:cstheme="minorHAnsi"/>
          <w:color w:val="FF0000"/>
          <w:shd w:val="clear" w:color="auto" w:fill="FFFFFF"/>
        </w:rPr>
        <w:t>Subscribe</w:t>
      </w:r>
      <w:proofErr w:type="spellEnd"/>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 xml:space="preserve">Per garantire la scalabilità del software, la comunicazione tra il controller ed il sistema principale è gestita mediante il protocollo di comunicazione MQTT ed il pattern </w:t>
      </w:r>
      <w:proofErr w:type="spellStart"/>
      <w:r w:rsidRPr="00306684">
        <w:rPr>
          <w:color w:val="FF0000"/>
        </w:rPr>
        <w:t>publish</w:t>
      </w:r>
      <w:proofErr w:type="spellEnd"/>
      <w:r w:rsidRPr="00306684">
        <w:rPr>
          <w:color w:val="FF0000"/>
        </w:rPr>
        <w:t>/</w:t>
      </w:r>
      <w:proofErr w:type="spellStart"/>
      <w:r w:rsidRPr="00306684">
        <w:rPr>
          <w:color w:val="FF0000"/>
        </w:rPr>
        <w:t>subscribe</w:t>
      </w:r>
      <w:proofErr w:type="spellEnd"/>
      <w:r w:rsidRPr="00306684">
        <w:rPr>
          <w:color w:val="FF0000"/>
        </w:rPr>
        <w:t>.</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w:t>
      </w:r>
      <w:proofErr w:type="gramStart"/>
      <w:r w:rsidRPr="00306684">
        <w:rPr>
          <w:color w:val="FF0000"/>
        </w:rPr>
        <w:t>Inoltre</w:t>
      </w:r>
      <w:proofErr w:type="gramEnd"/>
      <w:r w:rsidRPr="00306684">
        <w:rPr>
          <w:color w:val="FF0000"/>
        </w:rPr>
        <w:t xml:space="preserv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8" w:name="_Toc51145455"/>
      <w:r>
        <w:lastRenderedPageBreak/>
        <w:t>Fase di elaborazione: diagrammi di alto livello</w:t>
      </w:r>
      <w:bookmarkEnd w:id="8"/>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9" w:name="_Toc51145456"/>
      <w:r>
        <w:t>Domain model</w:t>
      </w:r>
      <w:bookmarkEnd w:id="9"/>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contenitore, chiamata per l’appunto Serra, legata con un’associazione una a molti ad una classe Sezione; di lì in poi si dirama tutta la serra, con </w:t>
      </w:r>
      <w:proofErr w:type="spellStart"/>
      <w:r w:rsidR="005B4D02">
        <w:t>un’insieme</w:t>
      </w:r>
      <w:proofErr w:type="spellEnd"/>
      <w:r w:rsidR="005B4D02">
        <w:t xml:space="preserve"> di aree coltivate che se messe in coltura sono direttamente collegate ad una coltivazione; ciascuna coltivazione deve poi mantenere in </w:t>
      </w:r>
      <w:proofErr w:type="gramStart"/>
      <w:r w:rsidR="005B4D02">
        <w:t>un classe</w:t>
      </w:r>
      <w:proofErr w:type="gramEnd"/>
      <w:r w:rsidR="005B4D02">
        <w:t xml:space="preserv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 xml:space="preserve">ensori </w:t>
      </w:r>
      <w:proofErr w:type="spellStart"/>
      <w:r w:rsidR="005B4D02">
        <w:t>ed</w:t>
      </w:r>
      <w:proofErr w:type="spellEnd"/>
      <w:r w:rsidR="005B4D02">
        <w:t xml:space="preserve">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0" w:name="_Toc51145457"/>
      <w:proofErr w:type="spellStart"/>
      <w:r>
        <w:t>Grasp</w:t>
      </w:r>
      <w:proofErr w:type="spellEnd"/>
      <w:r>
        <w:t xml:space="preserve"> </w:t>
      </w:r>
      <w:r w:rsidR="007303B3">
        <w:t>model</w:t>
      </w:r>
      <w:bookmarkEnd w:id="10"/>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1" w:name="_Toc51145458"/>
      <w:proofErr w:type="spellStart"/>
      <w:r>
        <w:t>Sequence</w:t>
      </w:r>
      <w:proofErr w:type="spellEnd"/>
      <w:r>
        <w:t xml:space="preserve"> </w:t>
      </w:r>
      <w:proofErr w:type="spellStart"/>
      <w:r>
        <w:t>Diagram</w:t>
      </w:r>
      <w:proofErr w:type="spellEnd"/>
      <w:r>
        <w:t xml:space="preserve"> di analisi – Ricerca coltivazioni</w:t>
      </w:r>
      <w:bookmarkEnd w:id="11"/>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w:t>
      </w:r>
      <w:proofErr w:type="gramStart"/>
      <w:r>
        <w:t>Infatti</w:t>
      </w:r>
      <w:proofErr w:type="gramEnd"/>
      <w:r>
        <w:t xml:space="preserve">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p>
    <w:p w14:paraId="7BF3DDEA" w14:textId="0FC6B359" w:rsidR="00461D3B" w:rsidRDefault="00461D3B" w:rsidP="007C3872">
      <w:pPr>
        <w:pStyle w:val="Titolo2"/>
        <w:numPr>
          <w:ilvl w:val="1"/>
          <w:numId w:val="1"/>
        </w:numPr>
        <w:jc w:val="both"/>
      </w:pPr>
      <w:bookmarkStart w:id="12" w:name="_Toc51145459"/>
      <w:proofErr w:type="spellStart"/>
      <w:r>
        <w:lastRenderedPageBreak/>
        <w:t>Sequence</w:t>
      </w:r>
      <w:proofErr w:type="spellEnd"/>
      <w:r>
        <w:t xml:space="preserve"> </w:t>
      </w:r>
      <w:proofErr w:type="spellStart"/>
      <w:r>
        <w:t>Diagram</w:t>
      </w:r>
      <w:proofErr w:type="spellEnd"/>
      <w:r>
        <w:t xml:space="preserve"> di analisi – </w:t>
      </w:r>
      <w:r w:rsidR="001B3082">
        <w:t>Modifica parametri ambientali target</w:t>
      </w:r>
      <w:bookmarkEnd w:id="12"/>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13" w:name="_Toc51145460"/>
      <w:r>
        <w:t xml:space="preserve">Activity </w:t>
      </w:r>
      <w:proofErr w:type="spellStart"/>
      <w:r>
        <w:t>diagram</w:t>
      </w:r>
      <w:proofErr w:type="spellEnd"/>
      <w:r>
        <w:t xml:space="preserve"> di analisi – </w:t>
      </w:r>
      <w:r w:rsidR="001F7A2A">
        <w:t>Controlla parametri ambientali</w:t>
      </w:r>
      <w:bookmarkEnd w:id="13"/>
    </w:p>
    <w:p w14:paraId="1739A729" w14:textId="19CE894B" w:rsidR="008751B1" w:rsidRDefault="008751B1" w:rsidP="008751B1"/>
    <w:p w14:paraId="2375BAF8" w14:textId="0F7505F9" w:rsidR="008751B1" w:rsidRDefault="001F7A2A" w:rsidP="00423141">
      <w:pPr>
        <w:jc w:val="both"/>
      </w:pPr>
      <w:r>
        <w:t xml:space="preserve">Passiamo ora al funzionamento del </w:t>
      </w:r>
      <w:r w:rsidR="005416EB">
        <w:t>sistema di controllo dei parametri ambientali.</w:t>
      </w:r>
      <w:r w:rsidR="00423141">
        <w:t xml:space="preserve"> Seguendo un evento temporizzato con una cadenza di dieci minuti,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14" w:name="_Toc51145461"/>
      <w:r>
        <w:lastRenderedPageBreak/>
        <w:t>Architettura del sistema</w:t>
      </w:r>
      <w:bookmarkEnd w:id="14"/>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5" w:name="_Toc51145462"/>
      <w:proofErr w:type="spellStart"/>
      <w:r>
        <w:t>Overview</w:t>
      </w:r>
      <w:proofErr w:type="spellEnd"/>
      <w:r>
        <w:t xml:space="preserve"> dell’architettura</w:t>
      </w:r>
      <w:bookmarkEnd w:id="15"/>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proofErr w:type="gramStart"/>
      <w:r>
        <w:t>In particolare</w:t>
      </w:r>
      <w:proofErr w:type="gramEnd"/>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584EB6ED" w:rsidR="0085021A" w:rsidRDefault="00626F7B" w:rsidP="00D14507">
      <w:pPr>
        <w:jc w:val="both"/>
      </w:pPr>
      <w:r>
        <w:t xml:space="preserve">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5F8A5E12" w:rsidR="00626F7B"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w:t>
      </w:r>
      <w:proofErr w:type="gramStart"/>
      <w:r>
        <w:t>E’</w:t>
      </w:r>
      <w:proofErr w:type="gramEnd"/>
      <w:r>
        <w:t xml:space="preserv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w:t>
      </w:r>
      <w:proofErr w:type="spellStart"/>
      <w:r>
        <w:t>Mosquitto</w:t>
      </w:r>
      <w:proofErr w:type="spellEnd"/>
      <w:r>
        <w:t>.</w:t>
      </w:r>
    </w:p>
    <w:p w14:paraId="00131AD0" w14:textId="77777777" w:rsidR="009D50A8" w:rsidRDefault="009D50A8" w:rsidP="009D50A8">
      <w:pPr>
        <w:keepNext/>
        <w:jc w:val="center"/>
      </w:pPr>
      <w:r>
        <w:rPr>
          <w:noProof/>
          <w:color w:val="FF0000"/>
        </w:rPr>
        <w:lastRenderedPageBreak/>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16" w:name="_Toc51145463"/>
      <w:r>
        <w:lastRenderedPageBreak/>
        <w:t xml:space="preserve">Componente </w:t>
      </w:r>
      <w:proofErr w:type="spellStart"/>
      <w:r>
        <w:t>MainFrame</w:t>
      </w:r>
      <w:bookmarkEnd w:id="16"/>
      <w:proofErr w:type="spellEnd"/>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 xml:space="preserve">E’ stata scelta una architettura a </w:t>
      </w:r>
      <w:proofErr w:type="spellStart"/>
      <w:r>
        <w:t>layer</w:t>
      </w:r>
      <w:proofErr w:type="spellEnd"/>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proofErr w:type="gramStart"/>
      <w:r>
        <w:rPr>
          <w:color w:val="FF0000"/>
        </w:rPr>
        <w:t xml:space="preserve">scalabilità </w:t>
      </w:r>
      <w:r w:rsidR="00387F1A">
        <w:rPr>
          <w:color w:val="FF0000"/>
        </w:rPr>
        <w:t>,</w:t>
      </w:r>
      <w:r>
        <w:rPr>
          <w:color w:val="FF0000"/>
        </w:rPr>
        <w:t>modificabilità</w:t>
      </w:r>
      <w:proofErr w:type="gramEnd"/>
      <w:r>
        <w:rPr>
          <w:color w:val="FF0000"/>
        </w:rPr>
        <w:t xml:space="preserve">,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1FB50A68" w14:textId="05186CDC"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w:t>
      </w:r>
      <w:proofErr w:type="spellStart"/>
      <w:r w:rsidR="00A65710">
        <w:t>MexAllarme</w:t>
      </w:r>
      <w:proofErr w:type="spellEnd"/>
      <w:r w:rsidR="00A65710">
        <w:t xml:space="preserv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9E62590"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classi di ritorno esposte.</w:t>
      </w:r>
    </w:p>
    <w:p w14:paraId="42835BD6" w14:textId="12DEA24F" w:rsidR="00166609" w:rsidRDefault="00626F7B" w:rsidP="00D14507">
      <w:pPr>
        <w:jc w:val="both"/>
      </w:pPr>
      <w:r>
        <w:lastRenderedPageBreak/>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4FC51836"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integrato in Visual </w:t>
      </w:r>
      <w:proofErr w:type="spellStart"/>
      <w:r w:rsidRPr="006468B2">
        <w:t>Paradigm</w:t>
      </w:r>
      <w:proofErr w:type="spellEnd"/>
      <w:r w:rsidRPr="006468B2">
        <w:t>, che si occupa anche di creare lo schema per il database, e altri script di utilità e file di DDL.</w:t>
      </w:r>
      <w:r w:rsidR="00387F1A" w:rsidRPr="006468B2">
        <w:t xml:space="preserve"> Mediante il </w:t>
      </w:r>
      <w:proofErr w:type="spellStart"/>
      <w:r w:rsidR="00387F1A" w:rsidRPr="006468B2">
        <w:t>wizard</w:t>
      </w:r>
      <w:proofErr w:type="spellEnd"/>
      <w:r w:rsidR="00387F1A" w:rsidRPr="006468B2">
        <w:t xml:space="preserve"> vi erano diverse modalità per generare le classi di persistenza, ossia quelle poi presenti nel modello </w:t>
      </w:r>
      <w:r w:rsidR="007072B8" w:rsidRPr="006468B2">
        <w:t>ERD</w:t>
      </w:r>
      <w:r w:rsidR="00387F1A" w:rsidRPr="006468B2">
        <w:t xml:space="preserve">. La nostra scelta è ricaduta sul modello a classi statiche, in cui ogni classe di persistenza, oltre a racchiudere i dati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2EA6757F" w14:textId="77777777" w:rsidR="002A2EB4" w:rsidRPr="002A2EB4" w:rsidRDefault="002A2EB4" w:rsidP="002A2EB4"/>
    <w:p w14:paraId="61993F86" w14:textId="611E9AC7" w:rsidR="000C4536" w:rsidRDefault="007072B8" w:rsidP="007072B8">
      <w:pPr>
        <w:jc w:val="both"/>
        <w:rPr>
          <w:color w:val="FF0000"/>
          <w:u w:val="single"/>
        </w:rPr>
      </w:pPr>
      <w:r w:rsidRPr="007072B8">
        <w:rPr>
          <w:color w:val="FF0000"/>
          <w:highlight w:val="yellow"/>
        </w:rPr>
        <w:t xml:space="preserve">ORM DIAGRAM. ERD </w:t>
      </w:r>
      <w:proofErr w:type="spellStart"/>
      <w:r w:rsidRPr="007072B8">
        <w:rPr>
          <w:color w:val="FF0000"/>
          <w:highlight w:val="yellow"/>
        </w:rPr>
        <w:t>diagram</w:t>
      </w:r>
      <w:proofErr w:type="spellEnd"/>
      <w:r w:rsidRPr="007072B8">
        <w:rPr>
          <w:color w:val="FF0000"/>
          <w:highlight w:val="yellow"/>
        </w:rPr>
        <w:t xml:space="preserve"> </w:t>
      </w:r>
      <w:proofErr w:type="spellStart"/>
      <w:r w:rsidRPr="007072B8">
        <w:rPr>
          <w:color w:val="FF0000"/>
          <w:highlight w:val="yellow"/>
        </w:rPr>
        <w:t>autogenerato</w:t>
      </w:r>
      <w:proofErr w:type="spellEnd"/>
      <w:r w:rsidRPr="007072B8">
        <w:rPr>
          <w:color w:val="FF0000"/>
          <w:highlight w:val="yellow"/>
        </w:rPr>
        <w:t xml:space="preserve"> con id </w:t>
      </w:r>
      <w:proofErr w:type="spellStart"/>
      <w:r w:rsidRPr="007072B8">
        <w:rPr>
          <w:color w:val="FF0000"/>
          <w:highlight w:val="yellow"/>
        </w:rPr>
        <w:t>autocreati</w:t>
      </w:r>
      <w:proofErr w:type="spellEnd"/>
      <w:r w:rsidRPr="007072B8">
        <w:rPr>
          <w:color w:val="FF0000"/>
          <w:highlight w:val="yellow"/>
        </w:rPr>
        <w:t xml:space="preserve"> (interi ad </w:t>
      </w:r>
      <w:proofErr w:type="spellStart"/>
      <w:r w:rsidRPr="007072B8">
        <w:rPr>
          <w:color w:val="FF0000"/>
          <w:highlight w:val="yellow"/>
        </w:rPr>
        <w:t>autoincremento</w:t>
      </w:r>
      <w:proofErr w:type="spellEnd"/>
      <w:proofErr w:type="gramStart"/>
      <w:r w:rsidRPr="007072B8">
        <w:rPr>
          <w:color w:val="FF0000"/>
          <w:highlight w:val="yellow"/>
        </w:rPr>
        <w:t>)….</w:t>
      </w:r>
      <w:proofErr w:type="gramEnd"/>
      <w:r w:rsidRPr="007072B8">
        <w:rPr>
          <w:color w:val="FF0000"/>
          <w:highlight w:val="yellow"/>
        </w:rPr>
        <w:t xml:space="preserve">perché i valori target sono </w:t>
      </w:r>
      <w:proofErr w:type="spellStart"/>
      <w:r w:rsidRPr="007072B8">
        <w:rPr>
          <w:color w:val="FF0000"/>
          <w:highlight w:val="yellow"/>
        </w:rPr>
        <w:t>nullable</w:t>
      </w:r>
      <w:proofErr w:type="spellEnd"/>
      <w:r w:rsidRPr="007072B8">
        <w:rPr>
          <w:color w:val="FF0000"/>
          <w:highlight w:val="yellow"/>
        </w:rPr>
        <w:t>???</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proofErr w:type="spellStart"/>
      <w:r w:rsidRPr="006468B2">
        <w:t>Criteria</w:t>
      </w:r>
      <w:proofErr w:type="spellEnd"/>
      <w:r w:rsidRPr="006468B2">
        <w:t xml:space="preserve"> per le query a database composte</w:t>
      </w:r>
      <w:r w:rsidRPr="006468B2">
        <w:t xml:space="preserve">; i </w:t>
      </w:r>
      <w:proofErr w:type="spellStart"/>
      <w:r w:rsidRPr="006468B2">
        <w:rPr>
          <w:i/>
          <w:iCs/>
        </w:rPr>
        <w:t>Criteria</w:t>
      </w:r>
      <w:proofErr w:type="spellEnd"/>
      <w:r w:rsidRPr="006468B2">
        <w:t xml:space="preserve"> sono delle classi che incapsulano la logica di richiesta a DB: in questo modo non è necessario scrivere a mano la query SQL, bensì è sufficiente utilizzare i metodi esposti dalla classe </w:t>
      </w:r>
      <w:proofErr w:type="spellStart"/>
      <w:r w:rsidRPr="006468B2">
        <w:t>Criteria</w:t>
      </w:r>
      <w:proofErr w:type="spellEnd"/>
      <w:r w:rsidRPr="006468B2">
        <w:t>.</w:t>
      </w:r>
    </w:p>
    <w:p w14:paraId="7B7F5867" w14:textId="2F8D862F" w:rsidR="007072B8" w:rsidRPr="006468B2" w:rsidRDefault="009E4487" w:rsidP="007072B8">
      <w:pPr>
        <w:pStyle w:val="Paragrafoelenco"/>
        <w:numPr>
          <w:ilvl w:val="0"/>
          <w:numId w:val="30"/>
        </w:numPr>
        <w:jc w:val="both"/>
      </w:pPr>
      <w:proofErr w:type="spellStart"/>
      <w:r w:rsidRPr="006468B2">
        <w:t>DetachedCriteria</w:t>
      </w:r>
      <w:proofErr w:type="spellEnd"/>
      <w:r w:rsidRPr="006468B2">
        <w:t xml:space="preserve">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proofErr w:type="spellStart"/>
      <w:r w:rsidRPr="006468B2">
        <w:t>SetCollection</w:t>
      </w:r>
      <w:proofErr w:type="spellEnd"/>
      <w:r w:rsidRPr="006468B2">
        <w:t xml:space="preserve"> come containers solo per le classi con aggregazioni uno a molti</w:t>
      </w:r>
    </w:p>
    <w:p w14:paraId="6E6BF4A0" w14:textId="1900D1BE" w:rsidR="00051CDB" w:rsidRPr="006468B2" w:rsidRDefault="00051CDB" w:rsidP="00051CDB">
      <w:pPr>
        <w:jc w:val="both"/>
      </w:pPr>
      <w:r w:rsidRPr="006468B2">
        <w:lastRenderedPageBreak/>
        <w:t>In ultimo, il tool ha generato un file .</w:t>
      </w:r>
      <w:proofErr w:type="spellStart"/>
      <w:r w:rsidRPr="006468B2">
        <w:t>jar</w:t>
      </w:r>
      <w:proofErr w:type="spellEnd"/>
      <w:r w:rsidRPr="006468B2">
        <w:t xml:space="preserve"> che espone tutte le funzioni necessarie al corretto funzionamento delle classi create, oltre che eventuali metodi utili per l’utente (come il metodo </w:t>
      </w:r>
      <w:proofErr w:type="spellStart"/>
      <w:r w:rsidRPr="006468B2">
        <w:t>getByOrmId</w:t>
      </w:r>
      <w:proofErr w:type="spellEnd"/>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r w:rsidRPr="006468B2">
        <w:t>DescrizioneColtivazione</w:t>
      </w:r>
      <w:proofErr w:type="spell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 xml:space="preserve">ORM </w:t>
      </w:r>
      <w:proofErr w:type="spellStart"/>
      <w:r>
        <w:t>Diagram</w:t>
      </w:r>
      <w:proofErr w:type="spellEnd"/>
    </w:p>
    <w:p w14:paraId="41175AD8" w14:textId="77777777" w:rsidR="002A2EB4" w:rsidRPr="002A2EB4" w:rsidRDefault="002A2EB4" w:rsidP="002A2EB4"/>
    <w:p w14:paraId="08447604" w14:textId="1F20CE45" w:rsidR="00772D89" w:rsidRDefault="00165A32" w:rsidP="00D14507">
      <w:pPr>
        <w:jc w:val="both"/>
      </w:pPr>
      <w:r>
        <w:t>Un ulteriore package chiamato</w:t>
      </w:r>
      <w:r w:rsidR="00772D89">
        <w:t xml:space="preserve"> “</w:t>
      </w:r>
      <w:proofErr w:type="spellStart"/>
      <w:r w:rsidR="00772D89">
        <w:t>Encryption_Utils</w:t>
      </w:r>
      <w:proofErr w:type="spellEnd"/>
      <w:r w:rsidR="00772D89">
        <w:t xml:space="preserve">” è stato inoltre aggiunto in un secondo momento, quando è stata messa a punto la funzionalità per il login dell’utente. Il sistema, seppur abbastanza semplice, prevede </w:t>
      </w:r>
      <w:r w:rsidR="00772D89">
        <w:lastRenderedPageBreak/>
        <w:t>infatti il salvataggio in database dell’</w:t>
      </w:r>
      <w:proofErr w:type="spellStart"/>
      <w:r w:rsidR="00772D89">
        <w:t>hash</w:t>
      </w:r>
      <w:proofErr w:type="spellEnd"/>
      <w:r w:rsidR="00772D89">
        <w:t xml:space="preserve"> della password dell’utente. Al login poi il sistema critta la password inserita, verifica che i due </w:t>
      </w:r>
      <w:proofErr w:type="spellStart"/>
      <w:r w:rsidR="00772D89">
        <w:t>hash</w:t>
      </w:r>
      <w:proofErr w:type="spellEnd"/>
      <w:r w:rsidR="00772D89">
        <w:t xml:space="preserve">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5D586114"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 xml:space="preserve">Package </w:t>
      </w:r>
      <w:proofErr w:type="spellStart"/>
      <w:r>
        <w:t>Diagram</w:t>
      </w:r>
      <w:proofErr w:type="spellEnd"/>
      <w:r>
        <w:t xml:space="preserve">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7" w:name="_Toc51145464"/>
      <w:r>
        <w:t>7</w:t>
      </w:r>
      <w:r w:rsidR="005A1C14">
        <w:t>.</w:t>
      </w:r>
      <w:r w:rsidR="00F311A8">
        <w:t>3</w:t>
      </w:r>
      <w:r w:rsidR="00085D3B">
        <w:t>. Componente</w:t>
      </w:r>
      <w:r w:rsidR="001D20AE">
        <w:t xml:space="preserve"> </w:t>
      </w:r>
      <w:proofErr w:type="spellStart"/>
      <w:r w:rsidR="001D20AE">
        <w:t>ControlUnit</w:t>
      </w:r>
      <w:bookmarkEnd w:id="17"/>
      <w:proofErr w:type="spellEnd"/>
    </w:p>
    <w:p w14:paraId="245D34C1" w14:textId="77777777" w:rsidR="001D20AE" w:rsidRDefault="001D20AE" w:rsidP="00D14507">
      <w:pPr>
        <w:jc w:val="both"/>
      </w:pPr>
    </w:p>
    <w:p w14:paraId="7C4E7B79" w14:textId="6E952FDC" w:rsidR="00D607DD" w:rsidRDefault="00626F7B" w:rsidP="00D607DD">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 xml:space="preserve">esterno tramite </w:t>
      </w:r>
      <w:r>
        <w:lastRenderedPageBreak/>
        <w:t>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w:t>
      </w:r>
      <w:proofErr w:type="spellStart"/>
      <w:r>
        <w:t>Gen-Spec</w:t>
      </w:r>
      <w:proofErr w:type="spellEnd"/>
      <w:r>
        <w:t xml:space="preserve">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 xml:space="preserve">el componente </w:t>
      </w:r>
      <w:proofErr w:type="spellStart"/>
      <w:r w:rsidR="00D06435">
        <w:t>MainFrame</w:t>
      </w:r>
      <w:proofErr w:type="spellEnd"/>
      <w:r>
        <w:t xml:space="preserve">. </w:t>
      </w:r>
      <w:r w:rsidR="00D06435">
        <w:t xml:space="preserve">È </w:t>
      </w:r>
      <w:r>
        <w:t>presente inoltre la classe am</w:t>
      </w:r>
      <w:r w:rsidR="00D06435">
        <w:t>b</w:t>
      </w:r>
      <w:r>
        <w:t>iente target che rappresenta i parametri target per il controllore.</w:t>
      </w:r>
      <w:bookmarkStart w:id="18" w:name="_Toc51145465"/>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74207779" w14:textId="77777777" w:rsidR="005E0359" w:rsidRPr="005E0359" w:rsidRDefault="005E0359" w:rsidP="005E0359"/>
    <w:p w14:paraId="6866C7F9" w14:textId="40AC7C0A" w:rsidR="004E6A2F" w:rsidRDefault="00D969E8" w:rsidP="00D14507">
      <w:pPr>
        <w:pStyle w:val="Titolo3"/>
        <w:ind w:left="720"/>
        <w:jc w:val="both"/>
      </w:pPr>
      <w:r>
        <w:t>7</w:t>
      </w:r>
      <w:r w:rsidR="009C3DC0">
        <w:t>.</w:t>
      </w:r>
      <w:r w:rsidR="00F311A8">
        <w:t>3</w:t>
      </w:r>
      <w:r w:rsidR="009C3DC0">
        <w:t>.1. Comunicazione</w:t>
      </w:r>
      <w:bookmarkEnd w:id="18"/>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 xml:space="preserve">I </w:t>
      </w:r>
      <w:proofErr w:type="spellStart"/>
      <w:r>
        <w:t>topic</w:t>
      </w:r>
      <w:proofErr w:type="spellEnd"/>
      <w:r>
        <w:t xml:space="preserve"> stabiliti sono stati i </w:t>
      </w:r>
      <w:proofErr w:type="gramStart"/>
      <w:r>
        <w:t>seguenti :</w:t>
      </w:r>
      <w:proofErr w:type="gramEnd"/>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w:t>
      </w:r>
      <w:r w:rsidR="00460039">
        <w:lastRenderedPageBreak/>
        <w:t>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454BBF0D" w:rsidR="00DF2B2F" w:rsidRDefault="009851BF" w:rsidP="00D14507">
      <w:pPr>
        <w:jc w:val="both"/>
      </w:pPr>
      <w:r>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w:t>
      </w:r>
      <w:r w:rsidR="00350BB8">
        <w:t xml:space="preserve">, di cui </w:t>
      </w:r>
      <w:r w:rsidR="008B1D60">
        <w:t xml:space="preserve">quest’ ultimo non viene prelevato da database per questioni di efficienza all’avvio. </w:t>
      </w:r>
      <w:proofErr w:type="gramStart"/>
      <w:r w:rsidR="008B1D60">
        <w:t>In seguito</w:t>
      </w:r>
      <w:proofErr w:type="gramEnd"/>
      <w:r w:rsidR="008B1D60">
        <w:t xml:space="preserve">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3B4D2560" w:rsidR="00E915FC" w:rsidRDefault="00E915FC" w:rsidP="00E915FC">
      <w:pPr>
        <w:pStyle w:val="Didascalia"/>
        <w:jc w:val="center"/>
      </w:pPr>
      <w:r>
        <w:t xml:space="preserve">Startup </w:t>
      </w:r>
      <w:proofErr w:type="spellStart"/>
      <w:r>
        <w:t>Sequence</w:t>
      </w:r>
      <w:proofErr w:type="spellEnd"/>
      <w:r>
        <w:t xml:space="preserve"> </w:t>
      </w:r>
      <w:proofErr w:type="spellStart"/>
      <w:r>
        <w:t>Diagram</w:t>
      </w:r>
      <w:proofErr w:type="spellEnd"/>
    </w:p>
    <w:p w14:paraId="74FE01B9" w14:textId="48344A57" w:rsidR="00DF2B2F" w:rsidRDefault="009851BF" w:rsidP="00D14507">
      <w:pPr>
        <w:jc w:val="both"/>
      </w:pPr>
      <w:r>
        <w:t xml:space="preserve"> 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5DD32E13" w:rsidR="00787B69" w:rsidRDefault="00DF2B2F" w:rsidP="00D14507">
      <w:pPr>
        <w:jc w:val="both"/>
      </w:pPr>
      <w:r>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65CBFE8A" w:rsidR="0013580A" w:rsidRDefault="00B72005" w:rsidP="00D14507">
      <w:pPr>
        <w:jc w:val="both"/>
      </w:pPr>
      <w:r>
        <w:lastRenderedPageBreak/>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250B5B72" w:rsidR="00DF2B2F" w:rsidRDefault="0013580A" w:rsidP="00D14507">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controllore, il quale prende in consegna il pacchetto e applica correttamente </w:t>
      </w:r>
      <w:r w:rsidR="00787B69">
        <w:t>le leggi di attuazione</w:t>
      </w:r>
      <w:r w:rsidR="00CA3C0D">
        <w:t xml:space="preserve">. A quel punto, se non si sono verificati errori, comunica il corretto completamento dell’operazione al </w:t>
      </w:r>
      <w:proofErr w:type="spellStart"/>
      <w:r w:rsidR="00CA3C0D">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p>
    <w:p w14:paraId="3FBFE30E" w14:textId="6814BB3A" w:rsidR="00787B69" w:rsidRDefault="00787B69" w:rsidP="00787B69">
      <w:pPr>
        <w:jc w:val="center"/>
      </w:pPr>
      <w:r>
        <w:rPr>
          <w:noProof/>
        </w:rPr>
        <w:lastRenderedPageBreak/>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72BF2411" w14:textId="113346FA"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bookmarkStart w:id="19" w:name="_GoBack"/>
      <w:bookmarkEnd w:id="19"/>
    </w:p>
    <w:p w14:paraId="5286B53C" w14:textId="52A67401" w:rsidR="006F796B" w:rsidRDefault="006F796B" w:rsidP="00520E4F">
      <w:pPr>
        <w:pStyle w:val="Titolo2"/>
        <w:numPr>
          <w:ilvl w:val="1"/>
          <w:numId w:val="1"/>
        </w:numPr>
        <w:jc w:val="both"/>
      </w:pPr>
      <w:bookmarkStart w:id="20" w:name="_Toc51145466"/>
      <w:proofErr w:type="spellStart"/>
      <w:r>
        <w:t>Sequence</w:t>
      </w:r>
      <w:proofErr w:type="spellEnd"/>
      <w:r>
        <w:t xml:space="preserve"> </w:t>
      </w:r>
      <w:proofErr w:type="spellStart"/>
      <w:r>
        <w:t>Diagram</w:t>
      </w:r>
      <w:proofErr w:type="spellEnd"/>
      <w:r>
        <w:t xml:space="preserve"> di dettaglio – Ricerca coltivazioni</w:t>
      </w:r>
      <w:bookmarkEnd w:id="20"/>
    </w:p>
    <w:p w14:paraId="1653E6F0" w14:textId="0E9FEB9F" w:rsidR="009213F5" w:rsidRDefault="009213F5" w:rsidP="009213F5"/>
    <w:p w14:paraId="281EF1EE" w14:textId="4EA2340F" w:rsidR="00636AEB" w:rsidRDefault="00636AEB" w:rsidP="00636AEB">
      <w:pPr>
        <w:jc w:val="both"/>
      </w:pPr>
      <w:r>
        <w:lastRenderedPageBreak/>
        <w:t xml:space="preserve">Rispetto alla sua versione di analisi, possiamo vedere chiaramente come il flusso di controllo passa dalla </w:t>
      </w:r>
      <w:proofErr w:type="spellStart"/>
      <w:r>
        <w:t>tab</w:t>
      </w:r>
      <w:proofErr w:type="spellEnd"/>
      <w:r>
        <w:t xml:space="preserve"> di interfaccia dove l’utente inserisce i dati fino alle classi di modello, passando per lo strato di controllo nel quale, come già visto in precedenza, si è preferito ricorrere ad un </w:t>
      </w:r>
      <w:proofErr w:type="spellStart"/>
      <w:r>
        <w:t>Facade</w:t>
      </w:r>
      <w:proofErr w:type="spellEnd"/>
      <w:r>
        <w:t xml:space="preserv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p>
    <w:p w14:paraId="599F693E" w14:textId="77777777" w:rsidR="00A638B9" w:rsidRDefault="00A638B9" w:rsidP="00A638B9">
      <w:pPr>
        <w:keepNext/>
        <w:jc w:val="center"/>
      </w:pPr>
      <w:r>
        <w:rPr>
          <w:noProof/>
        </w:rPr>
        <w:lastRenderedPageBreak/>
        <w:drawing>
          <wp:inline distT="0" distB="0" distL="0" distR="0" wp14:anchorId="47C8AC55" wp14:editId="4D1F4A0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7364" cy="8340524"/>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145467"/>
      <w:proofErr w:type="spellStart"/>
      <w:r w:rsidRPr="006F796B">
        <w:lastRenderedPageBreak/>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21"/>
      <w:r w:rsidRPr="006F796B">
        <w:t xml:space="preserve"> </w:t>
      </w:r>
    </w:p>
    <w:p w14:paraId="74808270" w14:textId="0118FF39" w:rsidR="009213F5" w:rsidRDefault="009213F5" w:rsidP="009213F5"/>
    <w:p w14:paraId="3703DCFD" w14:textId="77777777" w:rsidR="009213F5" w:rsidRPr="009213F5" w:rsidRDefault="009213F5" w:rsidP="009213F5"/>
    <w:p w14:paraId="2B8DEDED" w14:textId="2A41A0FE" w:rsidR="006F796B" w:rsidRDefault="006F796B" w:rsidP="00520E4F">
      <w:pPr>
        <w:pStyle w:val="Titolo2"/>
        <w:numPr>
          <w:ilvl w:val="1"/>
          <w:numId w:val="1"/>
        </w:numPr>
        <w:jc w:val="both"/>
      </w:pPr>
      <w:bookmarkStart w:id="22" w:name="_Toc51145468"/>
      <w:r>
        <w:t xml:space="preserve">Activity </w:t>
      </w:r>
      <w:proofErr w:type="spellStart"/>
      <w:r>
        <w:t>Diagram</w:t>
      </w:r>
      <w:proofErr w:type="spellEnd"/>
      <w:r>
        <w:t xml:space="preserve"> di dettaglio – Controlla parametri ambientali</w:t>
      </w:r>
      <w:bookmarkEnd w:id="22"/>
      <w:r w:rsidRPr="006F796B">
        <w:t xml:space="preserve"> </w:t>
      </w:r>
    </w:p>
    <w:p w14:paraId="32C9EF5D" w14:textId="07F09A61" w:rsidR="009213F5" w:rsidRDefault="009213F5" w:rsidP="009213F5"/>
    <w:p w14:paraId="3113F5F2" w14:textId="14E3A647" w:rsidR="006F796B" w:rsidRDefault="006F796B" w:rsidP="00636AEB">
      <w:pPr>
        <w:pStyle w:val="Titolo2"/>
        <w:jc w:val="both"/>
      </w:pPr>
    </w:p>
    <w:p w14:paraId="416543FF" w14:textId="77777777" w:rsidR="006F796B" w:rsidRDefault="006F796B" w:rsidP="00D14507">
      <w:pPr>
        <w:jc w:val="both"/>
        <w:rPr>
          <w:color w:val="FF0000"/>
        </w:rPr>
      </w:pPr>
    </w:p>
    <w:p w14:paraId="4EECBD01" w14:textId="17876CCA" w:rsidR="00F253DD" w:rsidRPr="00CB5D27" w:rsidRDefault="00CB5D27" w:rsidP="00D14507">
      <w:pPr>
        <w:jc w:val="both"/>
        <w:rPr>
          <w:color w:val="FF0000"/>
        </w:rPr>
      </w:pPr>
      <w:r>
        <w:rPr>
          <w:color w:val="FF0000"/>
        </w:rPr>
        <w:t>//</w:t>
      </w:r>
      <w:proofErr w:type="spellStart"/>
      <w:r>
        <w:rPr>
          <w:color w:val="FF0000"/>
        </w:rPr>
        <w:t>sequence</w:t>
      </w:r>
      <w:proofErr w:type="spellEnd"/>
      <w:r>
        <w:rPr>
          <w:color w:val="FF0000"/>
        </w:rPr>
        <w:t xml:space="preserve"> </w:t>
      </w:r>
      <w:proofErr w:type="spellStart"/>
      <w:r>
        <w:rPr>
          <w:color w:val="FF0000"/>
        </w:rPr>
        <w:t>diagram</w:t>
      </w:r>
      <w:proofErr w:type="spellEnd"/>
      <w:r>
        <w:rPr>
          <w:color w:val="FF0000"/>
        </w:rPr>
        <w:t xml:space="preserve"> di design</w:t>
      </w:r>
    </w:p>
    <w:p w14:paraId="5BDF2EB3" w14:textId="7352E4C0" w:rsidR="00626F7B" w:rsidRDefault="00626F7B" w:rsidP="00D14507">
      <w:pPr>
        <w:jc w:val="both"/>
      </w:pPr>
      <w:r>
        <w:t>Strumenti</w:t>
      </w:r>
    </w:p>
    <w:p w14:paraId="4E1E912F" w14:textId="16CED863" w:rsidR="005B4ECE" w:rsidRDefault="00C770AA" w:rsidP="00D14507">
      <w:pPr>
        <w:jc w:val="both"/>
      </w:pPr>
      <w:r w:rsidRPr="00DC4ECF">
        <w:t xml:space="preserve">Librerie usate </w:t>
      </w:r>
      <w:proofErr w:type="spellStart"/>
      <w:proofErr w:type="gramStart"/>
      <w:r w:rsidRPr="00DC4ECF">
        <w:t>eventbus</w:t>
      </w:r>
      <w:proofErr w:type="spellEnd"/>
      <w:r w:rsidRPr="00DC4ECF">
        <w:t xml:space="preserve"> ,</w:t>
      </w:r>
      <w:proofErr w:type="gramEnd"/>
      <w:r w:rsidRPr="00DC4ECF">
        <w:t xml:space="preserve"> </w:t>
      </w:r>
      <w:proofErr w:type="spellStart"/>
      <w:r w:rsidRPr="00DC4ECF">
        <w:t>paho</w:t>
      </w:r>
      <w:proofErr w:type="spellEnd"/>
      <w:r w:rsidRPr="00DC4ECF">
        <w:t xml:space="preserve">, </w:t>
      </w:r>
      <w:proofErr w:type="spellStart"/>
      <w:r w:rsidRPr="00DC4ECF">
        <w:t>orm</w:t>
      </w:r>
      <w:proofErr w:type="spellEnd"/>
    </w:p>
    <w:p w14:paraId="19A55C80" w14:textId="77777777" w:rsidR="00626F7B" w:rsidRPr="00626F7B" w:rsidRDefault="00626F7B" w:rsidP="00D14507">
      <w:pPr>
        <w:jc w:val="both"/>
        <w:rPr>
          <w:lang w:val="en-GB"/>
        </w:rPr>
      </w:pPr>
      <w:r w:rsidRPr="00626F7B">
        <w:rPr>
          <w:lang w:val="en-GB"/>
        </w:rPr>
        <w:t>Framework Hibernate</w:t>
      </w:r>
    </w:p>
    <w:p w14:paraId="36FB8EC5" w14:textId="2CF5E357" w:rsidR="00D64A88" w:rsidRPr="006375A9" w:rsidRDefault="00626F7B" w:rsidP="00D14507">
      <w:pPr>
        <w:jc w:val="both"/>
        <w:rPr>
          <w:lang w:val="en-GB"/>
        </w:rPr>
      </w:pPr>
      <w:r w:rsidRPr="00626F7B">
        <w:rPr>
          <w:lang w:val="en-GB"/>
        </w:rPr>
        <w:t xml:space="preserve">VM Systems </w:t>
      </w:r>
      <w:proofErr w:type="spellStart"/>
      <w:r w:rsidRPr="00626F7B">
        <w:rPr>
          <w:lang w:val="en-GB"/>
        </w:rPr>
        <w:t>GIthub</w:t>
      </w:r>
      <w:proofErr w:type="spellEnd"/>
    </w:p>
    <w:sectPr w:rsidR="00D64A88" w:rsidRPr="006375A9" w:rsidSect="009C3FF8">
      <w:headerReference w:type="default" r:id="rId40"/>
      <w:footerReference w:type="default" r:id="rId4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CADA" w14:textId="77777777" w:rsidR="00ED483D" w:rsidRDefault="00ED483D" w:rsidP="002D50A5">
      <w:pPr>
        <w:spacing w:after="0" w:line="240" w:lineRule="auto"/>
      </w:pPr>
      <w:r>
        <w:separator/>
      </w:r>
    </w:p>
  </w:endnote>
  <w:endnote w:type="continuationSeparator" w:id="0">
    <w:p w14:paraId="72D70122" w14:textId="77777777" w:rsidR="00ED483D" w:rsidRDefault="00ED483D"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4E3E67" w:rsidRDefault="004E3E67">
    <w:pPr>
      <w:pStyle w:val="Pidipagina"/>
      <w:jc w:val="center"/>
    </w:pPr>
  </w:p>
  <w:sdt>
    <w:sdtPr>
      <w:id w:val="646702601"/>
      <w:docPartObj>
        <w:docPartGallery w:val="Page Numbers (Bottom of Page)"/>
        <w:docPartUnique/>
      </w:docPartObj>
    </w:sdtPr>
    <w:sdtContent>
      <w:p w14:paraId="25876162" w14:textId="091585EF" w:rsidR="004E3E67" w:rsidRDefault="004E3E67">
        <w:pPr>
          <w:pStyle w:val="Pidipagina"/>
          <w:jc w:val="center"/>
        </w:pPr>
        <w:r>
          <w:fldChar w:fldCharType="begin"/>
        </w:r>
        <w:r>
          <w:instrText>PAGE   \* MERGEFORMAT</w:instrText>
        </w:r>
        <w:r>
          <w:fldChar w:fldCharType="separate"/>
        </w:r>
        <w:r>
          <w:t>2</w:t>
        </w:r>
        <w:r>
          <w:fldChar w:fldCharType="end"/>
        </w:r>
      </w:p>
    </w:sdtContent>
  </w:sdt>
  <w:p w14:paraId="26C1A3C0" w14:textId="77777777" w:rsidR="004E3E67" w:rsidRDefault="004E3E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A357" w14:textId="77777777" w:rsidR="00ED483D" w:rsidRDefault="00ED483D" w:rsidP="002D50A5">
      <w:pPr>
        <w:spacing w:after="0" w:line="240" w:lineRule="auto"/>
      </w:pPr>
      <w:r>
        <w:separator/>
      </w:r>
    </w:p>
  </w:footnote>
  <w:footnote w:type="continuationSeparator" w:id="0">
    <w:p w14:paraId="4384D97E" w14:textId="77777777" w:rsidR="00ED483D" w:rsidRDefault="00ED483D" w:rsidP="002D50A5">
      <w:pPr>
        <w:spacing w:after="0" w:line="240" w:lineRule="auto"/>
      </w:pPr>
      <w:r>
        <w:continuationSeparator/>
      </w:r>
    </w:p>
  </w:footnote>
  <w:footnote w:id="1">
    <w:p w14:paraId="2048C892" w14:textId="23F93843" w:rsidR="004E3E67" w:rsidRPr="00AB4786" w:rsidRDefault="004E3E67">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4E3E67" w:rsidRDefault="004E3E67">
    <w:pPr>
      <w:pStyle w:val="Intestazione"/>
    </w:pPr>
  </w:p>
  <w:p w14:paraId="77DB90C5" w14:textId="3D4DCCED" w:rsidR="004E3E67" w:rsidRDefault="004E3E67">
    <w:pPr>
      <w:pStyle w:val="Intestazione"/>
    </w:pPr>
  </w:p>
  <w:p w14:paraId="6CBB8792" w14:textId="77777777" w:rsidR="004E3E67" w:rsidRDefault="004E3E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3"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4"/>
  </w:num>
  <w:num w:numId="3">
    <w:abstractNumId w:val="12"/>
  </w:num>
  <w:num w:numId="4">
    <w:abstractNumId w:val="2"/>
  </w:num>
  <w:num w:numId="5">
    <w:abstractNumId w:val="27"/>
  </w:num>
  <w:num w:numId="6">
    <w:abstractNumId w:val="24"/>
  </w:num>
  <w:num w:numId="7">
    <w:abstractNumId w:val="19"/>
  </w:num>
  <w:num w:numId="8">
    <w:abstractNumId w:val="0"/>
  </w:num>
  <w:num w:numId="9">
    <w:abstractNumId w:val="6"/>
  </w:num>
  <w:num w:numId="10">
    <w:abstractNumId w:val="20"/>
  </w:num>
  <w:num w:numId="11">
    <w:abstractNumId w:val="29"/>
  </w:num>
  <w:num w:numId="12">
    <w:abstractNumId w:val="1"/>
  </w:num>
  <w:num w:numId="13">
    <w:abstractNumId w:val="11"/>
  </w:num>
  <w:num w:numId="14">
    <w:abstractNumId w:val="15"/>
  </w:num>
  <w:num w:numId="15">
    <w:abstractNumId w:val="7"/>
  </w:num>
  <w:num w:numId="16">
    <w:abstractNumId w:val="28"/>
  </w:num>
  <w:num w:numId="17">
    <w:abstractNumId w:val="18"/>
  </w:num>
  <w:num w:numId="18">
    <w:abstractNumId w:val="4"/>
  </w:num>
  <w:num w:numId="19">
    <w:abstractNumId w:val="9"/>
  </w:num>
  <w:num w:numId="20">
    <w:abstractNumId w:val="23"/>
  </w:num>
  <w:num w:numId="21">
    <w:abstractNumId w:val="22"/>
  </w:num>
  <w:num w:numId="22">
    <w:abstractNumId w:val="13"/>
  </w:num>
  <w:num w:numId="23">
    <w:abstractNumId w:val="3"/>
  </w:num>
  <w:num w:numId="24">
    <w:abstractNumId w:val="5"/>
  </w:num>
  <w:num w:numId="25">
    <w:abstractNumId w:val="8"/>
  </w:num>
  <w:num w:numId="26">
    <w:abstractNumId w:val="10"/>
  </w:num>
  <w:num w:numId="27">
    <w:abstractNumId w:val="26"/>
  </w:num>
  <w:num w:numId="28">
    <w:abstractNumId w:val="16"/>
  </w:num>
  <w:num w:numId="29">
    <w:abstractNumId w:val="17"/>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CDB"/>
    <w:rsid w:val="00066B28"/>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133EF"/>
    <w:rsid w:val="00117671"/>
    <w:rsid w:val="00131C7E"/>
    <w:rsid w:val="00132A64"/>
    <w:rsid w:val="0013580A"/>
    <w:rsid w:val="00142195"/>
    <w:rsid w:val="00143AD7"/>
    <w:rsid w:val="00144798"/>
    <w:rsid w:val="001453AF"/>
    <w:rsid w:val="001521CE"/>
    <w:rsid w:val="001657E6"/>
    <w:rsid w:val="00165A32"/>
    <w:rsid w:val="00166609"/>
    <w:rsid w:val="00166B65"/>
    <w:rsid w:val="00174DC3"/>
    <w:rsid w:val="00174EDC"/>
    <w:rsid w:val="00181AA8"/>
    <w:rsid w:val="0018461D"/>
    <w:rsid w:val="001922E1"/>
    <w:rsid w:val="001B2435"/>
    <w:rsid w:val="001B3082"/>
    <w:rsid w:val="001B3AB6"/>
    <w:rsid w:val="001D20AE"/>
    <w:rsid w:val="001D5324"/>
    <w:rsid w:val="001F4144"/>
    <w:rsid w:val="001F6200"/>
    <w:rsid w:val="001F7A2A"/>
    <w:rsid w:val="00204BA7"/>
    <w:rsid w:val="00210D45"/>
    <w:rsid w:val="00240606"/>
    <w:rsid w:val="002520A0"/>
    <w:rsid w:val="00260B96"/>
    <w:rsid w:val="002635C3"/>
    <w:rsid w:val="002638EC"/>
    <w:rsid w:val="00271544"/>
    <w:rsid w:val="00271C70"/>
    <w:rsid w:val="0028001E"/>
    <w:rsid w:val="0029277F"/>
    <w:rsid w:val="002948D3"/>
    <w:rsid w:val="00296A2E"/>
    <w:rsid w:val="002A1B9E"/>
    <w:rsid w:val="002A2EB4"/>
    <w:rsid w:val="002C7E6A"/>
    <w:rsid w:val="002D50A5"/>
    <w:rsid w:val="002F5A0D"/>
    <w:rsid w:val="00300759"/>
    <w:rsid w:val="003053ED"/>
    <w:rsid w:val="00306684"/>
    <w:rsid w:val="00306C96"/>
    <w:rsid w:val="0032205C"/>
    <w:rsid w:val="0032360C"/>
    <w:rsid w:val="0032775F"/>
    <w:rsid w:val="003425A4"/>
    <w:rsid w:val="00343BC8"/>
    <w:rsid w:val="00350043"/>
    <w:rsid w:val="00350BB8"/>
    <w:rsid w:val="00351B70"/>
    <w:rsid w:val="003539D4"/>
    <w:rsid w:val="003643A0"/>
    <w:rsid w:val="00364763"/>
    <w:rsid w:val="00377776"/>
    <w:rsid w:val="003808C1"/>
    <w:rsid w:val="00381C4A"/>
    <w:rsid w:val="003834AB"/>
    <w:rsid w:val="003842EC"/>
    <w:rsid w:val="00387D43"/>
    <w:rsid w:val="00387F1A"/>
    <w:rsid w:val="00396AB3"/>
    <w:rsid w:val="0039735F"/>
    <w:rsid w:val="003A13A3"/>
    <w:rsid w:val="003A3CE5"/>
    <w:rsid w:val="003C3647"/>
    <w:rsid w:val="003D2780"/>
    <w:rsid w:val="003F5B1F"/>
    <w:rsid w:val="003F5CF7"/>
    <w:rsid w:val="00401D0C"/>
    <w:rsid w:val="00404AE9"/>
    <w:rsid w:val="00423141"/>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901"/>
    <w:rsid w:val="004A3F95"/>
    <w:rsid w:val="004A56CA"/>
    <w:rsid w:val="004B5458"/>
    <w:rsid w:val="004D38BA"/>
    <w:rsid w:val="004E3E67"/>
    <w:rsid w:val="004E6A2F"/>
    <w:rsid w:val="004E6C55"/>
    <w:rsid w:val="004F43D7"/>
    <w:rsid w:val="004F45D5"/>
    <w:rsid w:val="00501902"/>
    <w:rsid w:val="00501D72"/>
    <w:rsid w:val="005040FE"/>
    <w:rsid w:val="00520E4F"/>
    <w:rsid w:val="00522144"/>
    <w:rsid w:val="00522462"/>
    <w:rsid w:val="0052403E"/>
    <w:rsid w:val="005247C0"/>
    <w:rsid w:val="005416EB"/>
    <w:rsid w:val="005640D3"/>
    <w:rsid w:val="00567A40"/>
    <w:rsid w:val="0058054F"/>
    <w:rsid w:val="00580F2C"/>
    <w:rsid w:val="00582A4F"/>
    <w:rsid w:val="00582EDD"/>
    <w:rsid w:val="005A1C14"/>
    <w:rsid w:val="005B1B0B"/>
    <w:rsid w:val="005B4D02"/>
    <w:rsid w:val="005B4ECE"/>
    <w:rsid w:val="005D7576"/>
    <w:rsid w:val="005D7B83"/>
    <w:rsid w:val="005E0359"/>
    <w:rsid w:val="005E3DBF"/>
    <w:rsid w:val="005E3EBF"/>
    <w:rsid w:val="005F2CA3"/>
    <w:rsid w:val="0060615A"/>
    <w:rsid w:val="00623DDC"/>
    <w:rsid w:val="00626F7B"/>
    <w:rsid w:val="0063606D"/>
    <w:rsid w:val="00636AEB"/>
    <w:rsid w:val="006375A9"/>
    <w:rsid w:val="006468B2"/>
    <w:rsid w:val="00656537"/>
    <w:rsid w:val="00656839"/>
    <w:rsid w:val="006654EC"/>
    <w:rsid w:val="00666CCA"/>
    <w:rsid w:val="006809A9"/>
    <w:rsid w:val="00682989"/>
    <w:rsid w:val="00683D45"/>
    <w:rsid w:val="00690DE6"/>
    <w:rsid w:val="00694113"/>
    <w:rsid w:val="006A15D1"/>
    <w:rsid w:val="006B3645"/>
    <w:rsid w:val="006F550A"/>
    <w:rsid w:val="006F74A4"/>
    <w:rsid w:val="006F796B"/>
    <w:rsid w:val="00706B1B"/>
    <w:rsid w:val="007072B8"/>
    <w:rsid w:val="007077F9"/>
    <w:rsid w:val="00717488"/>
    <w:rsid w:val="00717B18"/>
    <w:rsid w:val="007210B2"/>
    <w:rsid w:val="0072158F"/>
    <w:rsid w:val="007218DF"/>
    <w:rsid w:val="007247DE"/>
    <w:rsid w:val="00725E04"/>
    <w:rsid w:val="007303B3"/>
    <w:rsid w:val="00732002"/>
    <w:rsid w:val="00736EC2"/>
    <w:rsid w:val="00743A88"/>
    <w:rsid w:val="00745F83"/>
    <w:rsid w:val="007473B2"/>
    <w:rsid w:val="007514D7"/>
    <w:rsid w:val="007526EA"/>
    <w:rsid w:val="007538D9"/>
    <w:rsid w:val="00756CA5"/>
    <w:rsid w:val="00770987"/>
    <w:rsid w:val="00772D89"/>
    <w:rsid w:val="00787609"/>
    <w:rsid w:val="007876FB"/>
    <w:rsid w:val="00787B69"/>
    <w:rsid w:val="00794948"/>
    <w:rsid w:val="00797508"/>
    <w:rsid w:val="007A3C16"/>
    <w:rsid w:val="007A67F3"/>
    <w:rsid w:val="007B38FE"/>
    <w:rsid w:val="007C3872"/>
    <w:rsid w:val="007C7025"/>
    <w:rsid w:val="007D4E4E"/>
    <w:rsid w:val="007E0E33"/>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515AE"/>
    <w:rsid w:val="008569F8"/>
    <w:rsid w:val="008708F0"/>
    <w:rsid w:val="0087223E"/>
    <w:rsid w:val="00872CE5"/>
    <w:rsid w:val="008751B1"/>
    <w:rsid w:val="00885092"/>
    <w:rsid w:val="008945FC"/>
    <w:rsid w:val="008B147F"/>
    <w:rsid w:val="008B1D60"/>
    <w:rsid w:val="008C1297"/>
    <w:rsid w:val="008C2BC5"/>
    <w:rsid w:val="008C357F"/>
    <w:rsid w:val="008E1CAF"/>
    <w:rsid w:val="008E3465"/>
    <w:rsid w:val="008E7BB2"/>
    <w:rsid w:val="008F16B7"/>
    <w:rsid w:val="008F2047"/>
    <w:rsid w:val="008F583C"/>
    <w:rsid w:val="0090136F"/>
    <w:rsid w:val="00911236"/>
    <w:rsid w:val="00917993"/>
    <w:rsid w:val="009213F5"/>
    <w:rsid w:val="00962D26"/>
    <w:rsid w:val="009632EF"/>
    <w:rsid w:val="00964166"/>
    <w:rsid w:val="009835DD"/>
    <w:rsid w:val="009851BF"/>
    <w:rsid w:val="00996FD1"/>
    <w:rsid w:val="009C3DC0"/>
    <w:rsid w:val="009C3FF8"/>
    <w:rsid w:val="009D227C"/>
    <w:rsid w:val="009D50A8"/>
    <w:rsid w:val="009D51DF"/>
    <w:rsid w:val="009E4487"/>
    <w:rsid w:val="009E5FCD"/>
    <w:rsid w:val="009F16AB"/>
    <w:rsid w:val="009F208C"/>
    <w:rsid w:val="009F352B"/>
    <w:rsid w:val="009F5623"/>
    <w:rsid w:val="009F6A19"/>
    <w:rsid w:val="009F77CD"/>
    <w:rsid w:val="00A0152A"/>
    <w:rsid w:val="00A0267A"/>
    <w:rsid w:val="00A113CC"/>
    <w:rsid w:val="00A21FA3"/>
    <w:rsid w:val="00A33739"/>
    <w:rsid w:val="00A36CD1"/>
    <w:rsid w:val="00A378F2"/>
    <w:rsid w:val="00A41D38"/>
    <w:rsid w:val="00A4498D"/>
    <w:rsid w:val="00A45A48"/>
    <w:rsid w:val="00A4623F"/>
    <w:rsid w:val="00A53E05"/>
    <w:rsid w:val="00A55B2A"/>
    <w:rsid w:val="00A5791F"/>
    <w:rsid w:val="00A60765"/>
    <w:rsid w:val="00A611C6"/>
    <w:rsid w:val="00A638B9"/>
    <w:rsid w:val="00A65710"/>
    <w:rsid w:val="00A65D3C"/>
    <w:rsid w:val="00A674F4"/>
    <w:rsid w:val="00A67921"/>
    <w:rsid w:val="00A90C96"/>
    <w:rsid w:val="00AA6646"/>
    <w:rsid w:val="00AB4786"/>
    <w:rsid w:val="00AD11F2"/>
    <w:rsid w:val="00AD4A93"/>
    <w:rsid w:val="00AE1E84"/>
    <w:rsid w:val="00AE5465"/>
    <w:rsid w:val="00AF31EF"/>
    <w:rsid w:val="00B1743E"/>
    <w:rsid w:val="00B3765C"/>
    <w:rsid w:val="00B376C8"/>
    <w:rsid w:val="00B44B18"/>
    <w:rsid w:val="00B5012F"/>
    <w:rsid w:val="00B509D1"/>
    <w:rsid w:val="00B572EA"/>
    <w:rsid w:val="00B6307F"/>
    <w:rsid w:val="00B72005"/>
    <w:rsid w:val="00B76ED9"/>
    <w:rsid w:val="00B92141"/>
    <w:rsid w:val="00B9403F"/>
    <w:rsid w:val="00BA2914"/>
    <w:rsid w:val="00BB48A5"/>
    <w:rsid w:val="00BB681F"/>
    <w:rsid w:val="00BC1DF3"/>
    <w:rsid w:val="00BC1E22"/>
    <w:rsid w:val="00BF1DF7"/>
    <w:rsid w:val="00BF3529"/>
    <w:rsid w:val="00C0373C"/>
    <w:rsid w:val="00C06478"/>
    <w:rsid w:val="00C06703"/>
    <w:rsid w:val="00C154DF"/>
    <w:rsid w:val="00C31D2B"/>
    <w:rsid w:val="00C452DD"/>
    <w:rsid w:val="00C63B6A"/>
    <w:rsid w:val="00C73E9E"/>
    <w:rsid w:val="00C770AA"/>
    <w:rsid w:val="00C772ED"/>
    <w:rsid w:val="00CA2186"/>
    <w:rsid w:val="00CA3C0D"/>
    <w:rsid w:val="00CA5F8F"/>
    <w:rsid w:val="00CB4E96"/>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FB"/>
    <w:rsid w:val="00D47034"/>
    <w:rsid w:val="00D57E78"/>
    <w:rsid w:val="00D607DD"/>
    <w:rsid w:val="00D632F2"/>
    <w:rsid w:val="00D64A88"/>
    <w:rsid w:val="00D778D2"/>
    <w:rsid w:val="00D80719"/>
    <w:rsid w:val="00D8402F"/>
    <w:rsid w:val="00D84545"/>
    <w:rsid w:val="00D94979"/>
    <w:rsid w:val="00D969E8"/>
    <w:rsid w:val="00DA18F1"/>
    <w:rsid w:val="00DA5610"/>
    <w:rsid w:val="00DB341E"/>
    <w:rsid w:val="00DB6A9A"/>
    <w:rsid w:val="00DB6E56"/>
    <w:rsid w:val="00DC4ECF"/>
    <w:rsid w:val="00DC6DA7"/>
    <w:rsid w:val="00DC7C1D"/>
    <w:rsid w:val="00DD0775"/>
    <w:rsid w:val="00DD0962"/>
    <w:rsid w:val="00DD38CC"/>
    <w:rsid w:val="00DD6BD8"/>
    <w:rsid w:val="00DE68F1"/>
    <w:rsid w:val="00DF2B2F"/>
    <w:rsid w:val="00DF2B4B"/>
    <w:rsid w:val="00DF5CFF"/>
    <w:rsid w:val="00E24B93"/>
    <w:rsid w:val="00E40C7B"/>
    <w:rsid w:val="00E42911"/>
    <w:rsid w:val="00E51BEC"/>
    <w:rsid w:val="00E52825"/>
    <w:rsid w:val="00E5534E"/>
    <w:rsid w:val="00E563AB"/>
    <w:rsid w:val="00E57872"/>
    <w:rsid w:val="00E63F2B"/>
    <w:rsid w:val="00E65D43"/>
    <w:rsid w:val="00E83AF5"/>
    <w:rsid w:val="00E86E53"/>
    <w:rsid w:val="00E915FC"/>
    <w:rsid w:val="00E93F09"/>
    <w:rsid w:val="00EA1CBD"/>
    <w:rsid w:val="00EB4026"/>
    <w:rsid w:val="00ED2EF8"/>
    <w:rsid w:val="00ED483D"/>
    <w:rsid w:val="00ED682A"/>
    <w:rsid w:val="00EE16EE"/>
    <w:rsid w:val="00EE388F"/>
    <w:rsid w:val="00EF491C"/>
    <w:rsid w:val="00F07634"/>
    <w:rsid w:val="00F10DBC"/>
    <w:rsid w:val="00F253DD"/>
    <w:rsid w:val="00F311A8"/>
    <w:rsid w:val="00F326E6"/>
    <w:rsid w:val="00F42FFC"/>
    <w:rsid w:val="00F458E7"/>
    <w:rsid w:val="00F63B56"/>
    <w:rsid w:val="00F64D0B"/>
    <w:rsid w:val="00F7005E"/>
    <w:rsid w:val="00F74326"/>
    <w:rsid w:val="00F7714C"/>
    <w:rsid w:val="00F80031"/>
    <w:rsid w:val="00F913D6"/>
    <w:rsid w:val="00F927BC"/>
    <w:rsid w:val="00F94228"/>
    <w:rsid w:val="00F971AF"/>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0A856C-B4E4-4837-82AD-92A329E4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3</Pages>
  <Words>8643</Words>
  <Characters>49271</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368</cp:revision>
  <cp:lastPrinted>2020-07-20T08:48:00Z</cp:lastPrinted>
  <dcterms:created xsi:type="dcterms:W3CDTF">2020-05-21T07:36:00Z</dcterms:created>
  <dcterms:modified xsi:type="dcterms:W3CDTF">2020-09-16T11:30:00Z</dcterms:modified>
</cp:coreProperties>
</file>